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1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1ED3943" w:rsidR="00EC5F5A" w:rsidRPr="00647739" w:rsidRDefault="00115206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E1394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еспечение ядерной и радиационной безопасности на объектах ядерного топливного цикл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017542BA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115206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3</w:t>
            </w:r>
            <w:r w:rsidR="00115206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, урок 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19449557" w14:textId="77777777" w:rsidR="00115206" w:rsidRPr="00115206" w:rsidRDefault="00115206" w:rsidP="00115206">
            <w:pPr>
              <w:contextualSpacing/>
              <w:rPr>
                <w:rFonts w:cstheme="minorHAnsi"/>
                <w:color w:val="1F3864" w:themeColor="accent5" w:themeShade="80"/>
                <w:sz w:val="36"/>
                <w:szCs w:val="36"/>
              </w:rPr>
            </w:pPr>
            <w:r w:rsidRPr="00115206">
              <w:rPr>
                <w:rFonts w:cstheme="minorHAnsi"/>
                <w:color w:val="1F3864" w:themeColor="accent5" w:themeShade="80"/>
                <w:sz w:val="36"/>
                <w:szCs w:val="36"/>
              </w:rPr>
              <w:t>Основы законодательства в области учета и контроля радиоактивных отходов</w:t>
            </w:r>
          </w:p>
          <w:p w14:paraId="79138470" w14:textId="2E768DE7" w:rsidR="00EC5F5A" w:rsidRPr="00115206" w:rsidRDefault="00115206" w:rsidP="00115206">
            <w:pPr>
              <w:contextualSpacing/>
              <w:rPr>
                <w:rFonts w:cstheme="minorHAnsi"/>
                <w:color w:val="1F3864" w:themeColor="accent5" w:themeShade="80"/>
                <w:sz w:val="36"/>
                <w:szCs w:val="36"/>
              </w:rPr>
            </w:pPr>
            <w:r w:rsidRPr="00115206">
              <w:rPr>
                <w:rFonts w:cstheme="minorHAnsi"/>
                <w:color w:val="002060"/>
                <w:sz w:val="36"/>
                <w:szCs w:val="36"/>
              </w:rPr>
              <w:t>(</w:t>
            </w:r>
            <w:r w:rsidRPr="00115206">
              <w:rPr>
                <w:rFonts w:cstheme="minorHAnsi"/>
                <w:bCs/>
                <w:color w:val="002060"/>
                <w:sz w:val="36"/>
                <w:szCs w:val="36"/>
              </w:rPr>
              <w:t>Законодательство в области обращения с радиоактивными отходами</w:t>
            </w:r>
            <w:r w:rsidRPr="00115206">
              <w:rPr>
                <w:rFonts w:cstheme="minorHAnsi"/>
                <w:bCs/>
                <w:color w:val="002060"/>
                <w:sz w:val="36"/>
                <w:szCs w:val="36"/>
              </w:rPr>
              <w:t>)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5"/>
        <w:gridCol w:w="7372"/>
      </w:tblGrid>
      <w:tr w:rsidR="0010302A" w:rsidRPr="0007364D" w14:paraId="4258394B" w14:textId="77777777" w:rsidTr="00115206">
        <w:tc>
          <w:tcPr>
            <w:tcW w:w="1959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14:paraId="3B68E64F" w14:textId="4D3647F4" w:rsidR="0010302A" w:rsidRPr="00647739" w:rsidRDefault="00211731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Грязнов Роман Васильевич</w:t>
            </w:r>
            <w:r w:rsidR="00115206">
              <w:rPr>
                <w:rFonts w:asciiTheme="majorHAnsi" w:hAnsiTheme="majorHAnsi" w:cstheme="majorHAnsi"/>
                <w:sz w:val="24"/>
                <w:szCs w:val="28"/>
              </w:rPr>
              <w:t>,</w:t>
            </w:r>
            <w:r w:rsidR="00115206" w:rsidRPr="0039373F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15206" w:rsidRPr="0039373F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начальник технологической службы ОДЭК</w:t>
            </w:r>
          </w:p>
        </w:tc>
      </w:tr>
      <w:tr w:rsidR="0010302A" w:rsidRPr="0007364D" w14:paraId="2FA2561A" w14:textId="77777777" w:rsidTr="00115206">
        <w:tc>
          <w:tcPr>
            <w:tcW w:w="1959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115206">
        <w:tc>
          <w:tcPr>
            <w:tcW w:w="1959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14:paraId="56D0E74F" w14:textId="21B6193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115206">
        <w:tc>
          <w:tcPr>
            <w:tcW w:w="1959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6A542BA9" w14:textId="61F1A041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115206">
        <w:tc>
          <w:tcPr>
            <w:tcW w:w="1959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14:paraId="2538055F" w14:textId="0D9DB89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2144" w:rsidRPr="00647739" w14:paraId="1D940A68" w14:textId="77777777" w:rsidTr="00115206">
        <w:tc>
          <w:tcPr>
            <w:tcW w:w="1984" w:type="dxa"/>
            <w:gridSpan w:val="2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2" w:type="dxa"/>
          </w:tcPr>
          <w:p w14:paraId="5B9C7DD4" w14:textId="21584F6B" w:rsidR="00DE2144" w:rsidRPr="00D45DBD" w:rsidRDefault="0011520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4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115206">
        <w:trPr>
          <w:trHeight w:val="201"/>
        </w:trPr>
        <w:tc>
          <w:tcPr>
            <w:tcW w:w="1984" w:type="dxa"/>
            <w:gridSpan w:val="2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2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115206">
        <w:tc>
          <w:tcPr>
            <w:tcW w:w="1984" w:type="dxa"/>
            <w:gridSpan w:val="2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2" w:type="dxa"/>
          </w:tcPr>
          <w:p w14:paraId="049AF193" w14:textId="6129B5BB" w:rsidR="0010302A" w:rsidRPr="00647739" w:rsidRDefault="00647739" w:rsidP="0041015B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структуру и иерархию нормативно-правовых документов в области обращения с радиоактивными отходами, знать и понимать требования законодательства к организации обращения с радиоактивными отходами.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115206">
        <w:tc>
          <w:tcPr>
            <w:tcW w:w="1984" w:type="dxa"/>
            <w:gridSpan w:val="2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372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115206">
        <w:tc>
          <w:tcPr>
            <w:tcW w:w="1984" w:type="dxa"/>
            <w:gridSpan w:val="2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2" w:type="dxa"/>
          </w:tcPr>
          <w:p w14:paraId="7DF41D8C" w14:textId="05C46E9B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структуру нормативно-правовой базы</w:t>
            </w:r>
            <w:r w:rsidR="00115206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43C59FA9" w14:textId="07862E1E" w:rsidR="00C845A1" w:rsidRPr="00647739" w:rsidRDefault="00647739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писать </w:t>
            </w:r>
            <w:r w:rsidR="00211731">
              <w:rPr>
                <w:rFonts w:asciiTheme="majorHAnsi" w:hAnsiTheme="majorHAnsi" w:cstheme="majorHAnsi"/>
                <w:sz w:val="24"/>
                <w:szCs w:val="28"/>
              </w:rPr>
              <w:t>требования основных федеральных законов к обращению с радиоактивными отходами</w:t>
            </w:r>
            <w:r w:rsidR="00115206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0F8AFB40" w14:textId="195E233E" w:rsidR="00C845A1" w:rsidRPr="00647739" w:rsidRDefault="00211731" w:rsidP="00D3248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Показать различия в обращении с удаляемыми и особыми радиоактивными отходами</w:t>
            </w:r>
            <w:r w:rsidR="00115206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587A45E9" w14:textId="1A42AEFE" w:rsidR="0010302A" w:rsidRPr="00647739" w:rsidRDefault="00A77DD4" w:rsidP="00A77DD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Объяснить разницу между категориями и классами радиоактивных отходов</w:t>
            </w:r>
            <w:r w:rsidR="00115206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7620990E" w:rsidR="00AC5350" w:rsidRPr="00115206" w:rsidRDefault="00AC5350" w:rsidP="00AC5350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1.</w:t>
      </w:r>
      <w:r w:rsidRPr="00115206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="00A77DD4"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Структура нормативно-правовой базы</w:t>
      </w:r>
    </w:p>
    <w:p w14:paraId="5B9CAEE3" w14:textId="77777777" w:rsidR="00115206" w:rsidRPr="00115206" w:rsidRDefault="00115206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16"/>
          <w:szCs w:val="16"/>
        </w:rPr>
      </w:pPr>
    </w:p>
    <w:p w14:paraId="22A208E8" w14:textId="3AA7AD40" w:rsidR="00A77DD4" w:rsidRPr="00115206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Для того, чтобы получить представление о том, как организована нормативно-правовая база, посмотрим на рисунок</w:t>
      </w:r>
      <w:r w:rsidR="00115206">
        <w:rPr>
          <w:rFonts w:ascii="SeroPro-Extralight" w:hAnsi="SeroPro-Extralight" w:cs="Times New Roman"/>
          <w:sz w:val="24"/>
          <w:szCs w:val="24"/>
        </w:rPr>
        <w:t xml:space="preserve"> </w:t>
      </w:r>
      <w:r w:rsidRPr="00115206">
        <w:rPr>
          <w:rFonts w:ascii="SeroPro-Extralight" w:hAnsi="SeroPro-Extralight" w:cs="Times New Roman"/>
          <w:sz w:val="24"/>
          <w:szCs w:val="24"/>
        </w:rPr>
        <w:t>1. Что же она напоминает?</w:t>
      </w:r>
    </w:p>
    <w:p w14:paraId="1D94EA39" w14:textId="33A0D17B" w:rsid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12770" wp14:editId="4AA2BFAA">
            <wp:extent cx="3968811" cy="3591828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11" cy="35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596A" w14:textId="65B17311" w:rsidR="00A77DD4" w:rsidRPr="00A77DD4" w:rsidRDefault="00115206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                       Рисунок 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 xml:space="preserve"> -</w:t>
      </w:r>
      <w:r w:rsidR="00A77DD4" w:rsidRPr="00A77DD4">
        <w:rPr>
          <w:rFonts w:ascii="SeroPro-Extralight" w:hAnsi="SeroPro-Extralight" w:cs="Times New Roman"/>
          <w:sz w:val="24"/>
          <w:szCs w:val="24"/>
        </w:rPr>
        <w:t xml:space="preserve"> </w:t>
      </w:r>
      <w:r w:rsidR="00A77DD4"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</w:p>
    <w:p w14:paraId="3D3C7C88" w14:textId="480F0205" w:rsidR="00A77DD4" w:rsidRPr="00A77DD4" w:rsidRDefault="00A77DD4" w:rsidP="00115206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Действительно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</w:t>
      </w:r>
      <w:r>
        <w:rPr>
          <w:rFonts w:ascii="SeroPro-Extralight" w:hAnsi="SeroPro-Extralight" w:cs="Times New Roman"/>
          <w:sz w:val="24"/>
          <w:szCs w:val="24"/>
        </w:rPr>
        <w:t>нормативно-правовая баз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больше всего похож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 на пирамиду, в которой чем выше расположен тот или иной документ, тем приоритетней его требования.</w:t>
      </w:r>
    </w:p>
    <w:p w14:paraId="5482357D" w14:textId="02C4DC6F" w:rsidR="00A77DD4" w:rsidRPr="00A77DD4" w:rsidRDefault="00A77DD4" w:rsidP="00115206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Например, если требования Федерального закона </w:t>
      </w:r>
      <w:r>
        <w:rPr>
          <w:rFonts w:ascii="SeroPro-Extralight" w:hAnsi="SeroPro-Extralight" w:cs="Times New Roman"/>
          <w:sz w:val="24"/>
          <w:szCs w:val="24"/>
        </w:rPr>
        <w:t xml:space="preserve">(ФЗ) 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противоречат требованиям </w:t>
      </w:r>
      <w:r>
        <w:rPr>
          <w:rFonts w:ascii="SeroPro-Extralight" w:hAnsi="SeroPro-Extralight" w:cs="Times New Roman"/>
          <w:sz w:val="24"/>
          <w:szCs w:val="24"/>
        </w:rPr>
        <w:t>федеральных норм и правил (</w:t>
      </w:r>
      <w:r w:rsidRPr="00A77DD4">
        <w:rPr>
          <w:rFonts w:ascii="SeroPro-Extralight" w:hAnsi="SeroPro-Extralight" w:cs="Times New Roman"/>
          <w:sz w:val="24"/>
          <w:szCs w:val="24"/>
        </w:rPr>
        <w:t>ФНП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A77DD4">
        <w:rPr>
          <w:rFonts w:ascii="SeroPro-Extralight" w:hAnsi="SeroPro-Extralight" w:cs="Times New Roman"/>
          <w:sz w:val="24"/>
          <w:szCs w:val="24"/>
        </w:rPr>
        <w:t xml:space="preserve">, то приоритет – у более высоко расположенного в пирамиде ФЗ. </w:t>
      </w:r>
    </w:p>
    <w:p w14:paraId="224ACC36" w14:textId="77777777" w:rsidR="00A77DD4" w:rsidRPr="00A77DD4" w:rsidRDefault="00A77DD4" w:rsidP="00115206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А ФНП могут применяться исключительно в части, не противоречащей требованиям ФЗ.</w:t>
      </w:r>
    </w:p>
    <w:p w14:paraId="2A88F841" w14:textId="77777777" w:rsidR="00A77DD4" w:rsidRPr="00A77DD4" w:rsidRDefault="00A77DD4" w:rsidP="00115206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Чаще всего требования </w:t>
      </w:r>
      <w:proofErr w:type="spellStart"/>
      <w:r w:rsidRPr="00A77DD4">
        <w:rPr>
          <w:rFonts w:ascii="SeroPro-Extralight" w:hAnsi="SeroPro-Extralight" w:cs="Times New Roman"/>
          <w:sz w:val="24"/>
          <w:szCs w:val="24"/>
        </w:rPr>
        <w:t>разноуровневых</w:t>
      </w:r>
      <w:proofErr w:type="spellEnd"/>
      <w:r w:rsidRPr="00A77DD4">
        <w:rPr>
          <w:rFonts w:ascii="SeroPro-Extralight" w:hAnsi="SeroPro-Extralight" w:cs="Times New Roman"/>
          <w:sz w:val="24"/>
          <w:szCs w:val="24"/>
        </w:rPr>
        <w:t xml:space="preserve"> документов синхронизированы и непротиворечивы, </w:t>
      </w:r>
    </w:p>
    <w:p w14:paraId="63A897C6" w14:textId="77777777" w:rsidR="00A77DD4" w:rsidRPr="00A77DD4" w:rsidRDefault="00A77DD4" w:rsidP="00115206">
      <w:pPr>
        <w:spacing w:after="0" w:line="240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 xml:space="preserve">но в ходе развития нормативно-правовой базы возможны коллизии, которые всегда трактуются в пользу вышестоящего документа. </w:t>
      </w:r>
    </w:p>
    <w:p w14:paraId="55D36FAE" w14:textId="77777777" w:rsidR="00A77DD4" w:rsidRPr="00A77DD4" w:rsidRDefault="00A77DD4" w:rsidP="00A77DD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77DD4">
        <w:rPr>
          <w:rFonts w:ascii="SeroPro-Extralight" w:hAnsi="SeroPro-Extralight" w:cs="Times New Roman"/>
          <w:sz w:val="24"/>
          <w:szCs w:val="24"/>
        </w:rPr>
        <w:t>Это важно!</w:t>
      </w:r>
    </w:p>
    <w:p w14:paraId="6B5EAC86" w14:textId="77777777" w:rsidR="00115206" w:rsidRDefault="00115206" w:rsidP="0007364D">
      <w:pPr>
        <w:spacing w:line="276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CD6141C" w14:textId="1EC7A055" w:rsidR="00AC5350" w:rsidRPr="00647739" w:rsidRDefault="00AC5350" w:rsidP="0007364D">
      <w:pPr>
        <w:spacing w:line="276" w:lineRule="auto"/>
        <w:jc w:val="center"/>
        <w:rPr>
          <w:rFonts w:ascii="SeroPro-Bold" w:hAnsi="SeroPro-Bold" w:cs="Times New Roman"/>
          <w:color w:val="0070C0"/>
          <w:sz w:val="28"/>
          <w:szCs w:val="28"/>
        </w:rPr>
      </w:pPr>
      <w:r w:rsidRPr="00115206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2.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D232E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Радиоактивные отходы – что это такое?</w:t>
      </w:r>
    </w:p>
    <w:p w14:paraId="06C51DA8" w14:textId="1FDB922F" w:rsidR="000D232E" w:rsidRPr="000D232E" w:rsidRDefault="0041015B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С радиоактивными отходами (РАО)</w:t>
      </w:r>
      <w:r w:rsidR="000D232E" w:rsidRPr="000D232E">
        <w:rPr>
          <w:rFonts w:ascii="SeroPro-Extralight" w:hAnsi="SeroPro-Extralight" w:cs="Times New Roman"/>
          <w:sz w:val="24"/>
          <w:szCs w:val="28"/>
        </w:rPr>
        <w:t xml:space="preserve"> необходимо безопасно и эффективно обращаться. </w:t>
      </w:r>
    </w:p>
    <w:p w14:paraId="530F5893" w14:textId="77777777" w:rsidR="000D232E" w:rsidRPr="000D232E" w:rsidRDefault="000D232E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Прежде чем мы подробно на этих вопросах остановимся, давайте определимся с терминологией.</w:t>
      </w:r>
    </w:p>
    <w:p w14:paraId="55A7E2A7" w14:textId="42325D9F" w:rsidR="000D232E" w:rsidRPr="000D232E" w:rsidRDefault="000D232E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Радиоактивные отходы – объект применения ФЗ «</w:t>
      </w:r>
      <w:r>
        <w:rPr>
          <w:rFonts w:ascii="SeroPro-Extralight" w:hAnsi="SeroPro-Extralight" w:cs="Times New Roman"/>
          <w:sz w:val="24"/>
          <w:szCs w:val="28"/>
        </w:rPr>
        <w:t>Об использовании атомной энергии</w:t>
      </w:r>
      <w:r w:rsidRPr="000D232E">
        <w:rPr>
          <w:rFonts w:ascii="SeroPro-Extralight" w:hAnsi="SeroPro-Extralight" w:cs="Times New Roman"/>
          <w:sz w:val="24"/>
          <w:szCs w:val="28"/>
        </w:rPr>
        <w:t>». Это материалы, не подлежащие дальнейшему использованию и загрязненные радионуклидами сверх установленных постановлением Правительства РФ норм.</w:t>
      </w:r>
    </w:p>
    <w:p w14:paraId="24AF0D51" w14:textId="77777777" w:rsidR="000D232E" w:rsidRPr="000D232E" w:rsidRDefault="000D232E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 xml:space="preserve">РАО могут содержать некоторые количества ядерных материалов в отдельных случаях и всегда содержат радионуклиды. </w:t>
      </w:r>
    </w:p>
    <w:p w14:paraId="6A9E9E6F" w14:textId="77777777" w:rsidR="000D232E" w:rsidRPr="000D232E" w:rsidRDefault="000D232E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>Пороговое значение содержания радионуклидов, начиная с которого отходы признаются радиоактивными, устанавливается правительством РФ.</w:t>
      </w:r>
    </w:p>
    <w:p w14:paraId="6C3B550B" w14:textId="28069E16" w:rsidR="00AC5350" w:rsidRDefault="000D232E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D232E">
        <w:rPr>
          <w:rFonts w:ascii="SeroPro-Extralight" w:hAnsi="SeroPro-Extralight" w:cs="Times New Roman"/>
          <w:sz w:val="24"/>
          <w:szCs w:val="28"/>
        </w:rPr>
        <w:t xml:space="preserve">На </w:t>
      </w:r>
      <w:r>
        <w:rPr>
          <w:rFonts w:ascii="SeroPro-Extralight" w:hAnsi="SeroPro-Extralight" w:cs="Times New Roman"/>
          <w:sz w:val="24"/>
          <w:szCs w:val="28"/>
        </w:rPr>
        <w:t>рис. 2</w:t>
      </w:r>
      <w:r w:rsidRPr="000D232E">
        <w:rPr>
          <w:rFonts w:ascii="SeroPro-Extralight" w:hAnsi="SeroPro-Extralight" w:cs="Times New Roman"/>
          <w:sz w:val="24"/>
          <w:szCs w:val="28"/>
        </w:rPr>
        <w:t xml:space="preserve"> изображен пункт хранения радиоактивных отходов, в котором осуществляется их размещение.</w:t>
      </w:r>
    </w:p>
    <w:p w14:paraId="20EB7E45" w14:textId="77777777" w:rsidR="00115206" w:rsidRPr="00647739" w:rsidRDefault="00115206" w:rsidP="00115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A74B1" w14:textId="6D108460" w:rsidR="00AC5350" w:rsidRDefault="000D232E" w:rsidP="00DC2658">
      <w:pPr>
        <w:spacing w:line="276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C3AB5" wp14:editId="2384F20B">
            <wp:extent cx="4988560" cy="2840347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8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124" w14:textId="75B956AF" w:rsidR="00AC5350" w:rsidRPr="00647739" w:rsidRDefault="00647739" w:rsidP="0007364D">
      <w:pPr>
        <w:spacing w:line="276" w:lineRule="auto"/>
        <w:ind w:right="57" w:firstLine="709"/>
        <w:jc w:val="center"/>
        <w:rPr>
          <w:rFonts w:ascii="SeroPro-Light" w:hAnsi="SeroPro-Light" w:cs="Times New Roman"/>
          <w:sz w:val="24"/>
          <w:szCs w:val="28"/>
        </w:rPr>
      </w:pPr>
      <w:r w:rsidRPr="00647739">
        <w:rPr>
          <w:rFonts w:ascii="SeroPro-Light" w:hAnsi="SeroPro-Light" w:cs="Times New Roman"/>
          <w:sz w:val="24"/>
          <w:szCs w:val="28"/>
        </w:rPr>
        <w:t>Рис</w:t>
      </w:r>
      <w:r w:rsidR="00115206">
        <w:rPr>
          <w:rFonts w:ascii="SeroPro-Light" w:hAnsi="SeroPro-Light" w:cs="Times New Roman"/>
          <w:sz w:val="24"/>
          <w:szCs w:val="28"/>
        </w:rPr>
        <w:t xml:space="preserve">унок </w:t>
      </w:r>
      <w:r w:rsidRPr="00647739">
        <w:rPr>
          <w:rFonts w:ascii="SeroPro-Light" w:hAnsi="SeroPro-Light" w:cs="Times New Roman"/>
          <w:sz w:val="24"/>
          <w:szCs w:val="28"/>
        </w:rPr>
        <w:t>2</w:t>
      </w:r>
      <w:r w:rsidR="00115206">
        <w:rPr>
          <w:rFonts w:ascii="SeroPro-Light" w:hAnsi="SeroPro-Light" w:cs="Times New Roman"/>
          <w:sz w:val="24"/>
          <w:szCs w:val="28"/>
        </w:rPr>
        <w:t xml:space="preserve"> -</w:t>
      </w:r>
      <w:r w:rsidRPr="00647739">
        <w:rPr>
          <w:rFonts w:ascii="SeroPro-Light" w:hAnsi="SeroPro-Light" w:cs="Times New Roman"/>
          <w:sz w:val="24"/>
          <w:szCs w:val="28"/>
        </w:rPr>
        <w:t xml:space="preserve"> </w:t>
      </w:r>
      <w:r w:rsidR="000D232E">
        <w:rPr>
          <w:rFonts w:ascii="SeroPro-Light" w:hAnsi="SeroPro-Light" w:cs="Times New Roman"/>
          <w:sz w:val="24"/>
          <w:szCs w:val="28"/>
        </w:rPr>
        <w:t>Пункт хранения радиоактивных отходов</w:t>
      </w:r>
    </w:p>
    <w:p w14:paraId="4B0AE9BF" w14:textId="52A4CB9D" w:rsid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К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ритерии отнесения отходов к радиоактивным определены </w:t>
      </w:r>
      <w:r>
        <w:rPr>
          <w:rFonts w:ascii="SeroPro-Extralight" w:hAnsi="SeroPro-Extralight" w:cs="Times New Roman"/>
          <w:sz w:val="24"/>
          <w:szCs w:val="28"/>
        </w:rPr>
        <w:t>Постановлением Правительства (</w:t>
      </w:r>
      <w:r w:rsidRPr="00010C8F">
        <w:rPr>
          <w:rFonts w:ascii="SeroPro-Extralight" w:hAnsi="SeroPro-Extralight" w:cs="Times New Roman"/>
          <w:sz w:val="24"/>
          <w:szCs w:val="28"/>
        </w:rPr>
        <w:t>ПП</w:t>
      </w:r>
      <w:r>
        <w:rPr>
          <w:rFonts w:ascii="SeroPro-Extralight" w:hAnsi="SeroPro-Extralight" w:cs="Times New Roman"/>
          <w:sz w:val="24"/>
          <w:szCs w:val="28"/>
        </w:rPr>
        <w:t>)</w:t>
      </w:r>
      <w:r w:rsidRPr="00010C8F">
        <w:rPr>
          <w:rFonts w:ascii="SeroPro-Extralight" w:hAnsi="SeroPro-Extralight" w:cs="Times New Roman"/>
          <w:sz w:val="24"/>
          <w:szCs w:val="28"/>
        </w:rPr>
        <w:t xml:space="preserve"> РФ №1069 от 18.10.2012.</w:t>
      </w:r>
    </w:p>
    <w:p w14:paraId="2E6CB311" w14:textId="56751BC4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>Критерии отнесения отходов к радиоактивным</w:t>
      </w:r>
      <w:r w:rsidR="00115206">
        <w:rPr>
          <w:rFonts w:ascii="SeroPro-Extralight" w:hAnsi="SeroPro-Extralight" w:cs="Times New Roman"/>
          <w:b/>
          <w:bCs/>
          <w:sz w:val="24"/>
          <w:szCs w:val="28"/>
        </w:rPr>
        <w:t>.</w:t>
      </w:r>
    </w:p>
    <w:p w14:paraId="1B1E5365" w14:textId="77777777" w:rsidR="0015184A" w:rsidRPr="00010C8F" w:rsidRDefault="001758C2" w:rsidP="00010C8F">
      <w:pPr>
        <w:numPr>
          <w:ilvl w:val="0"/>
          <w:numId w:val="3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t xml:space="preserve">При известном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е</w:t>
      </w:r>
    </w:p>
    <w:p w14:paraId="7572075B" w14:textId="28DAAE10" w:rsidR="00010C8F" w:rsidRPr="00010C8F" w:rsidRDefault="00573F87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  <w:lang w:val="az-Cyrl-A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уд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az-Cyrl-AZ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az-Cyrl-A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az-Cyrl-AZ"/>
                        </w:rPr>
                        <m:t>предел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&gt;1</m:t>
              </m:r>
            </m:e>
          </m:nary>
        </m:oMath>
      </m:oMathPara>
    </w:p>
    <w:p w14:paraId="15E37E49" w14:textId="77777777" w:rsidR="00115206" w:rsidRDefault="00115206" w:rsidP="00115206">
      <w:pPr>
        <w:spacing w:line="276" w:lineRule="auto"/>
        <w:ind w:left="360" w:right="57"/>
        <w:jc w:val="both"/>
        <w:rPr>
          <w:rFonts w:ascii="SeroPro-Extralight" w:hAnsi="SeroPro-Extralight" w:cs="Times New Roman"/>
          <w:sz w:val="24"/>
          <w:szCs w:val="28"/>
        </w:rPr>
      </w:pPr>
    </w:p>
    <w:p w14:paraId="32911AB5" w14:textId="6477BFBF" w:rsidR="0015184A" w:rsidRPr="00010C8F" w:rsidRDefault="001758C2" w:rsidP="00010C8F">
      <w:pPr>
        <w:numPr>
          <w:ilvl w:val="0"/>
          <w:numId w:val="4"/>
        </w:num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sz w:val="24"/>
          <w:szCs w:val="28"/>
        </w:rPr>
        <w:lastRenderedPageBreak/>
        <w:t xml:space="preserve">При неизвестном </w:t>
      </w:r>
      <w:proofErr w:type="spellStart"/>
      <w:r w:rsidRPr="00010C8F">
        <w:rPr>
          <w:rFonts w:ascii="SeroPro-Extralight" w:hAnsi="SeroPro-Extralight" w:cs="Times New Roman"/>
          <w:sz w:val="24"/>
          <w:szCs w:val="28"/>
        </w:rPr>
        <w:t>радионуклидном</w:t>
      </w:r>
      <w:proofErr w:type="spellEnd"/>
      <w:r w:rsidRPr="00010C8F">
        <w:rPr>
          <w:rFonts w:ascii="SeroPro-Extralight" w:hAnsi="SeroPro-Extralight" w:cs="Times New Roman"/>
          <w:sz w:val="24"/>
          <w:szCs w:val="28"/>
        </w:rPr>
        <w:t xml:space="preserve"> составе</w:t>
      </w:r>
      <w:r w:rsidR="00115206">
        <w:rPr>
          <w:rFonts w:ascii="SeroPro-Extralight" w:hAnsi="SeroPro-Extralight" w:cs="Times New Roman"/>
          <w:sz w:val="24"/>
          <w:szCs w:val="28"/>
        </w:rPr>
        <w:t>:</w:t>
      </w:r>
    </w:p>
    <w:p w14:paraId="03BA53EB" w14:textId="42F19497" w:rsidR="00010C8F" w:rsidRPr="00010C8F" w:rsidRDefault="00115206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ЖРО: больше </w:t>
      </w:r>
      <w:r w:rsidR="00010C8F"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0,05 Бк/г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для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sym w:font="Symbol" w:char="F061"/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 и </w:t>
      </w:r>
    </w:p>
    <w:p w14:paraId="1E3220C3" w14:textId="77777777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0,5 Бк/г </w:t>
      </w:r>
      <w:r w:rsidRPr="00010C8F">
        <w:rPr>
          <w:rFonts w:ascii="SeroPro-Extralight" w:hAnsi="SeroPro-Extralight" w:cs="Times New Roman"/>
          <w:sz w:val="24"/>
          <w:szCs w:val="28"/>
        </w:rPr>
        <w:t>для β-излучающих радионуклидов;</w:t>
      </w:r>
    </w:p>
    <w:p w14:paraId="041F89C6" w14:textId="2B873F5A" w:rsidR="00010C8F" w:rsidRPr="00010C8F" w:rsidRDefault="00115206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ТРО: больше </w:t>
      </w:r>
      <w:r w:rsidR="00010C8F"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1 Бк/г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для </w:t>
      </w:r>
      <w:r w:rsidR="00010C8F" w:rsidRPr="00010C8F">
        <w:rPr>
          <w:rFonts w:ascii="SeroPro-Extralight" w:hAnsi="SeroPro-Extralight" w:cs="Times New Roman"/>
          <w:sz w:val="24"/>
          <w:szCs w:val="28"/>
        </w:rPr>
        <w:sym w:font="Symbol" w:char="F061"/>
      </w:r>
      <w:r w:rsidR="00010C8F" w:rsidRPr="00010C8F">
        <w:rPr>
          <w:rFonts w:ascii="SeroPro-Extralight" w:hAnsi="SeroPro-Extralight" w:cs="Times New Roman"/>
          <w:sz w:val="24"/>
          <w:szCs w:val="28"/>
        </w:rPr>
        <w:t xml:space="preserve"> и </w:t>
      </w:r>
    </w:p>
    <w:p w14:paraId="48F5157F" w14:textId="77777777" w:rsidR="00010C8F" w:rsidRPr="00010C8F" w:rsidRDefault="00010C8F" w:rsidP="00010C8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010C8F">
        <w:rPr>
          <w:rFonts w:ascii="SeroPro-Extralight" w:hAnsi="SeroPro-Extralight" w:cs="Times New Roman"/>
          <w:b/>
          <w:bCs/>
          <w:sz w:val="24"/>
          <w:szCs w:val="28"/>
        </w:rPr>
        <w:t xml:space="preserve">100 Бк/г </w:t>
      </w:r>
      <w:r w:rsidRPr="00010C8F">
        <w:rPr>
          <w:rFonts w:ascii="SeroPro-Extralight" w:hAnsi="SeroPro-Extralight" w:cs="Times New Roman"/>
          <w:sz w:val="24"/>
          <w:szCs w:val="28"/>
        </w:rPr>
        <w:t>для β-излучающих радионуклидов.</w:t>
      </w:r>
    </w:p>
    <w:p w14:paraId="130A9A4B" w14:textId="4834C134" w:rsidR="00010C8F" w:rsidRPr="00115206" w:rsidRDefault="001758C2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8"/>
        </w:rPr>
        <w:t xml:space="preserve">Определение удельной и объемной активности </w:t>
      </w:r>
      <w:r w:rsidR="00010C8F" w:rsidRPr="00115206">
        <w:rPr>
          <w:rFonts w:ascii="SeroPro-Extralight" w:hAnsi="SeroPro-Extralight" w:cs="Times New Roman"/>
          <w:sz w:val="24"/>
          <w:szCs w:val="28"/>
        </w:rPr>
        <w:t xml:space="preserve">радионуклидов в отходах </w:t>
      </w:r>
      <w:r w:rsidR="00010C8F" w:rsidRPr="00115206">
        <w:rPr>
          <w:rFonts w:ascii="SeroPro-Extralight" w:hAnsi="SeroPro-Extralight" w:cs="Times New Roman"/>
          <w:sz w:val="24"/>
          <w:szCs w:val="24"/>
        </w:rPr>
        <w:t xml:space="preserve">осуществляется в соответствии с законодательством РФ об </w:t>
      </w:r>
      <w:r w:rsidR="00010C8F" w:rsidRPr="00115206">
        <w:rPr>
          <w:rFonts w:ascii="SeroPro-Extralight" w:hAnsi="SeroPro-Extralight" w:cs="Times New Roman"/>
          <w:b/>
          <w:bCs/>
          <w:sz w:val="24"/>
          <w:szCs w:val="24"/>
        </w:rPr>
        <w:t>обеспечении единства измерений.</w:t>
      </w:r>
    </w:p>
    <w:p w14:paraId="7CB62976" w14:textId="77777777" w:rsidR="00010C8F" w:rsidRPr="00115206" w:rsidRDefault="00010C8F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При известном </w:t>
      </w:r>
      <w:proofErr w:type="spellStart"/>
      <w:r w:rsidRPr="00115206">
        <w:rPr>
          <w:rFonts w:ascii="SeroPro-Extralight" w:hAnsi="SeroPro-Extralight" w:cs="Times New Roman"/>
          <w:sz w:val="24"/>
          <w:szCs w:val="24"/>
        </w:rPr>
        <w:t>радионуклидном</w:t>
      </w:r>
      <w:proofErr w:type="spellEnd"/>
      <w:r w:rsidRPr="00115206">
        <w:rPr>
          <w:rFonts w:ascii="SeroPro-Extralight" w:hAnsi="SeroPro-Extralight" w:cs="Times New Roman"/>
          <w:sz w:val="24"/>
          <w:szCs w:val="24"/>
        </w:rPr>
        <w:t xml:space="preserve"> составе основным условием является сумма отношений удельных активностей каждого радионуклида к соответствующим предельным удельным активностям. </w:t>
      </w:r>
    </w:p>
    <w:p w14:paraId="01AB2604" w14:textId="2CED2986" w:rsidR="00010C8F" w:rsidRPr="00115206" w:rsidRDefault="00010C8F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Как только эта сумма превысит единицу – отходы признаются радиоактивными. Если же радионуклидный состав – величина неизвестная, то установлены критерии по удельной активности суммы всех альфа-излучателей, всех бета-излучателей. </w:t>
      </w:r>
    </w:p>
    <w:p w14:paraId="6DAD6345" w14:textId="40783CD8" w:rsidR="00010C8F" w:rsidRPr="00115206" w:rsidRDefault="00010C8F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Обратите внимание, что для жидких отходов эти критерии существенно строже, чем для твердых. Это связано с более высокой способностью к миграции веществ в растворах, и соответственно, с большей опасностью по сравнению с твердыми веществами. </w:t>
      </w:r>
    </w:p>
    <w:p w14:paraId="2A8F1815" w14:textId="32DFD986" w:rsidR="00010C8F" w:rsidRPr="00115206" w:rsidRDefault="00010C8F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Именно поэтому общемировой тренд – отверждение жидких радиоактивных отходов (ЖРО) и их перевод в стабильную форму.</w:t>
      </w:r>
    </w:p>
    <w:p w14:paraId="77B0F41C" w14:textId="77777777" w:rsidR="00115206" w:rsidRDefault="00115206" w:rsidP="00115206">
      <w:pPr>
        <w:spacing w:after="0" w:line="240" w:lineRule="auto"/>
        <w:ind w:firstLine="709"/>
        <w:jc w:val="both"/>
        <w:rPr>
          <w:rFonts w:ascii="SeroPro-Bold" w:hAnsi="SeroPro-Bold" w:cs="Times New Roman"/>
          <w:color w:val="1F3864" w:themeColor="accent5" w:themeShade="80"/>
          <w:sz w:val="24"/>
          <w:szCs w:val="24"/>
        </w:rPr>
      </w:pPr>
    </w:p>
    <w:p w14:paraId="1DD62996" w14:textId="04715230" w:rsidR="00AC5350" w:rsidRDefault="00AC5350" w:rsidP="00115206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3.</w:t>
      </w:r>
      <w:r w:rsidRPr="00115206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="008E24C7"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Требования Федеральных законов к обращению с радиоактивными отходами</w:t>
      </w:r>
    </w:p>
    <w:p w14:paraId="0A6AB67C" w14:textId="77777777" w:rsidR="00115206" w:rsidRPr="00115206" w:rsidRDefault="00115206" w:rsidP="00115206">
      <w:pPr>
        <w:spacing w:after="0" w:line="240" w:lineRule="auto"/>
        <w:ind w:firstLine="709"/>
        <w:jc w:val="both"/>
        <w:rPr>
          <w:rFonts w:ascii="SeroPro-Bold" w:hAnsi="SeroPro-Bold" w:cs="Times New Roman"/>
          <w:color w:val="1F3864" w:themeColor="accent5" w:themeShade="80"/>
          <w:sz w:val="24"/>
          <w:szCs w:val="24"/>
        </w:rPr>
      </w:pPr>
    </w:p>
    <w:p w14:paraId="0F7F3466" w14:textId="5FE48095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Теперь, когда мы вспомнили основные термины и определения, перейдем непосредственно к обращению с РАО.</w:t>
      </w:r>
    </w:p>
    <w:p w14:paraId="1E09F6F0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Важными для нас являются, в первую очередь, требования Федеральных законов.</w:t>
      </w:r>
    </w:p>
    <w:p w14:paraId="7F530C68" w14:textId="79CD21DD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Начнем с закона «Об использовании атомной энергии».</w:t>
      </w:r>
    </w:p>
    <w:p w14:paraId="6E028AE2" w14:textId="271F55D1" w:rsidR="008E24C7" w:rsidRPr="00115206" w:rsidRDefault="008E24C7" w:rsidP="00115206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При хранении или при захоронении радиоактивных отходов должны быть обеспечены их надежная изоляция от окружающей среды, защита настоящего и будущих поколений, биологических ресурсов от радиационного воздействия сверх установленных нормами и правилами в области использования атомной энергии пределов.</w:t>
      </w:r>
    </w:p>
    <w:p w14:paraId="7296E10E" w14:textId="77777777" w:rsidR="008E24C7" w:rsidRPr="00115206" w:rsidRDefault="008E24C7" w:rsidP="00115206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Хранение или захоронение радиоактивных отходов допускается только в специально предназначенных для этого пунктах хранения. </w:t>
      </w:r>
    </w:p>
    <w:p w14:paraId="2144D817" w14:textId="77777777" w:rsidR="008E24C7" w:rsidRPr="00115206" w:rsidRDefault="008E24C7" w:rsidP="00115206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Хранение или захоронение радиоактивных отходов должно предусматриваться проектной или технической документацией в качестве обязательного этапа любого цикла ядерной технологии.</w:t>
      </w:r>
    </w:p>
    <w:p w14:paraId="09D5BDDF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Мы понимаем, что при ВЭ ОИАЭ должен быть разработан проект, и в проекте должно быть предусмотрено обращение с РАО. Таков закон.</w:t>
      </w:r>
    </w:p>
    <w:p w14:paraId="3DC23675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Переходим к закону о санитарно-эпидемиологическом благополучии населения.</w:t>
      </w:r>
    </w:p>
    <w:p w14:paraId="5EAFF39B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lastRenderedPageBreak/>
        <w:t>В соответствии с ним:</w:t>
      </w:r>
    </w:p>
    <w:p w14:paraId="1F2157A1" w14:textId="77777777" w:rsidR="008E24C7" w:rsidRPr="00115206" w:rsidRDefault="008E24C7" w:rsidP="0011520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РАО подлежат хранению и захоронению в соответствии с законодательством РФ в области обеспечения радиационной безопасности.</w:t>
      </w:r>
    </w:p>
    <w:p w14:paraId="67BCBAD9" w14:textId="599EAAA1" w:rsidR="008E24C7" w:rsidRPr="00115206" w:rsidRDefault="008E24C7" w:rsidP="0011520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Обращение с РАО допускается только при наличии санитарно-эпидемиологических заключений о соответствии условий работы с источниками физических факторов воздействия на человека санитарным правилам.</w:t>
      </w:r>
    </w:p>
    <w:p w14:paraId="46747861" w14:textId="7B4DC831" w:rsidR="008E24C7" w:rsidRPr="00115206" w:rsidRDefault="008E24C7" w:rsidP="00115206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При прекращении эксплуатации предприятий, в результате деятельности которых образуются производственные отходы с повышенным содержанием природных радионуклидов, для реабилитации территории разрабатывается проект, на который оформляется санитарно-эпидемиологическое заключение.</w:t>
      </w:r>
    </w:p>
    <w:p w14:paraId="7D3AF694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Здесь для нас важно запомнить необходимость своевременного оформления санитарно-эпидемиологических заключений. </w:t>
      </w:r>
    </w:p>
    <w:p w14:paraId="77C81C94" w14:textId="0E45D0DA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Только при их наличии мы можем обращаться с РАО. Так требует закон.</w:t>
      </w:r>
    </w:p>
    <w:p w14:paraId="5B1FA50B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РАО и атомная энергетика многие годы находятся в фокусе внимания экологов, и неспроста. Вопросы безопасности окружающей среды очень значимы в нашей деятельности. </w:t>
      </w:r>
    </w:p>
    <w:p w14:paraId="680B74F4" w14:textId="57415E63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Поэтому и ФЗ «Об охране окружающей среды» уделяет РАО немало внимания. Вот наиболее важные его положения:</w:t>
      </w:r>
    </w:p>
    <w:p w14:paraId="1A92AC4E" w14:textId="77777777" w:rsidR="008E24C7" w:rsidRPr="00115206" w:rsidRDefault="008E24C7" w:rsidP="0011520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РАО подлежат сбору, использованию, обезвреживанию, транспортировке, хранению и захоронению, </w:t>
      </w:r>
    </w:p>
    <w:p w14:paraId="07E8E2E3" w14:textId="77777777" w:rsidR="008E24C7" w:rsidRPr="00115206" w:rsidRDefault="008E24C7" w:rsidP="0011520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условия и способы которых должны быть безопасными для окружающей среды и регулироваться законодательством РФ.</w:t>
      </w:r>
    </w:p>
    <w:p w14:paraId="2E08AF4F" w14:textId="77777777" w:rsidR="008E24C7" w:rsidRPr="00115206" w:rsidRDefault="008E24C7" w:rsidP="00115206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При обращении с РАО запрещается: </w:t>
      </w:r>
    </w:p>
    <w:p w14:paraId="0C54DAEF" w14:textId="4E42243A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 сброс радиоактивных отходов в поверхностные и подземные водные объекты, на водосборные площади, в недра и на почву;</w:t>
      </w:r>
    </w:p>
    <w:p w14:paraId="2C3CF2FA" w14:textId="1E948C91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 размещение опасных отходов и радиоактивных отходов на территориях, прилегающих к поселениям, в курортных, рекреационных зонах, на путях миграции животных и в иных местах, в которых может быть создана опасность для окружающей среды и здоровья человека;</w:t>
      </w:r>
    </w:p>
    <w:p w14:paraId="3C109FBB" w14:textId="096FB006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 захоронение опасных отходов и радиоактивных отходов на водосборных площадях подземных водных объектов, используемых в качестве источников водоснабжения, для извлечения ценных минеральных ресурсов;</w:t>
      </w:r>
    </w:p>
    <w:p w14:paraId="64CCA9E4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 ввоз опасных отходов и радиоактивных отходов в Российскую Федерацию в целях их захоронения и обезвреживания.</w:t>
      </w:r>
    </w:p>
    <w:p w14:paraId="1A9E6B51" w14:textId="0F7EBE74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Эти ограничения необходимо учитывать при выборе мест окончательной изоляции РАО, образующихся при </w:t>
      </w:r>
      <w:r w:rsidR="004E2DDF" w:rsidRPr="00115206">
        <w:rPr>
          <w:rFonts w:ascii="SeroPro-Extralight" w:hAnsi="SeroPro-Extralight" w:cs="Times New Roman"/>
          <w:sz w:val="24"/>
          <w:szCs w:val="24"/>
        </w:rPr>
        <w:t xml:space="preserve">эксплуатации и при </w:t>
      </w:r>
      <w:r w:rsidRPr="00115206">
        <w:rPr>
          <w:rFonts w:ascii="SeroPro-Extralight" w:hAnsi="SeroPro-Extralight" w:cs="Times New Roman"/>
          <w:sz w:val="24"/>
          <w:szCs w:val="24"/>
        </w:rPr>
        <w:t xml:space="preserve">ВЭ ОИАЭ. </w:t>
      </w:r>
    </w:p>
    <w:p w14:paraId="4A87D3F3" w14:textId="77777777" w:rsidR="008E24C7" w:rsidRPr="00115206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Мы видим, что далеко не каждая площадка этим требованиям удовлетворяет.</w:t>
      </w:r>
    </w:p>
    <w:p w14:paraId="2762DAFB" w14:textId="7C3D0D32" w:rsidR="008E24C7" w:rsidRDefault="008E24C7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Кроме того, выбор технологий сбора, сортировки, переработки, упаковки, кондиционирования, транспортирования и захоронения РАО необходимо осуществлять с учетом не только технологических особенностей и радиационной безопасности, но и экологических требований.</w:t>
      </w:r>
    </w:p>
    <w:p w14:paraId="4D30442E" w14:textId="10888C07" w:rsidR="00115206" w:rsidRDefault="00115206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1709DF7" w14:textId="77777777" w:rsidR="00115206" w:rsidRPr="00115206" w:rsidRDefault="00115206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7C9DDD6" w14:textId="55A00789" w:rsidR="00AC5350" w:rsidRDefault="00AC5350" w:rsidP="00115206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</w:pPr>
      <w:r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lastRenderedPageBreak/>
        <w:t>4.</w:t>
      </w:r>
      <w:r w:rsidRPr="00115206">
        <w:rPr>
          <w:rFonts w:ascii="SeroPro-Bold" w:hAnsi="SeroPro-Bold" w:cs="Times New Roman"/>
          <w:color w:val="1F3864" w:themeColor="accent5" w:themeShade="80"/>
          <w:sz w:val="24"/>
          <w:szCs w:val="24"/>
        </w:rPr>
        <w:t xml:space="preserve"> </w:t>
      </w:r>
      <w:r w:rsidR="001068FC" w:rsidRPr="00115206">
        <w:rPr>
          <w:rFonts w:ascii="SeroPro-Bold" w:hAnsi="SeroPro-Bold" w:cs="Times New Roman"/>
          <w:b/>
          <w:color w:val="1F3864" w:themeColor="accent5" w:themeShade="80"/>
          <w:sz w:val="24"/>
          <w:szCs w:val="24"/>
        </w:rPr>
        <w:t>Федеральный закон «Об обращении с радиоактивными отходами…»</w:t>
      </w:r>
    </w:p>
    <w:p w14:paraId="774DEF27" w14:textId="77777777" w:rsidR="00115206" w:rsidRPr="00115206" w:rsidRDefault="00115206" w:rsidP="00115206">
      <w:pPr>
        <w:spacing w:after="0" w:line="240" w:lineRule="auto"/>
        <w:ind w:firstLine="709"/>
        <w:jc w:val="both"/>
        <w:rPr>
          <w:rFonts w:ascii="SeroPro-Bold" w:hAnsi="SeroPro-Bold" w:cs="Times New Roman"/>
          <w:color w:val="1F3864" w:themeColor="accent5" w:themeShade="80"/>
          <w:sz w:val="24"/>
          <w:szCs w:val="24"/>
        </w:rPr>
      </w:pPr>
    </w:p>
    <w:p w14:paraId="7094CC60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Отдельно предлагаю остановиться на ФЗ, который был принят заметно позже, чем те, о которых мы уже поговорили. Это наш профильный закон, его краткое название – ФЗ о РАО. </w:t>
      </w:r>
    </w:p>
    <w:p w14:paraId="17717ACF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Закон этот принят в 2011 году, и существенно изменил подходы к обращению с РАО в нашей стране.  </w:t>
      </w:r>
      <w:proofErr w:type="gramStart"/>
      <w:r w:rsidRPr="00115206">
        <w:rPr>
          <w:rFonts w:ascii="SeroPro-Extralight" w:hAnsi="SeroPro-Extralight" w:cs="Times New Roman"/>
          <w:sz w:val="24"/>
          <w:szCs w:val="24"/>
        </w:rPr>
        <w:t>Например</w:t>
      </w:r>
      <w:proofErr w:type="gramEnd"/>
      <w:r w:rsidRPr="00115206">
        <w:rPr>
          <w:rFonts w:ascii="SeroPro-Extralight" w:hAnsi="SeroPro-Extralight" w:cs="Times New Roman"/>
          <w:sz w:val="24"/>
          <w:szCs w:val="24"/>
        </w:rPr>
        <w:t>:</w:t>
      </w:r>
    </w:p>
    <w:p w14:paraId="77811B75" w14:textId="77777777" w:rsidR="001068FC" w:rsidRPr="00115206" w:rsidRDefault="001068FC" w:rsidP="0011520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Обращение с РАО будет осуществляться в рамках единой государственной системы по общим правилам для всех организаций, в результате деятельности которых образуются РАО. </w:t>
      </w:r>
    </w:p>
    <w:p w14:paraId="2F07438D" w14:textId="77777777" w:rsidR="001068FC" w:rsidRPr="00115206" w:rsidRDefault="001068FC" w:rsidP="0011520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Создаются предпосылки для введения гибкой системы категорирования РАО. Деятельность по обращению с РАО будет направлена на их обязательное захоронение.</w:t>
      </w:r>
    </w:p>
    <w:p w14:paraId="44B74F5D" w14:textId="77777777" w:rsidR="001068FC" w:rsidRPr="00115206" w:rsidRDefault="001068FC" w:rsidP="0011520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Осуществлять работы по захоронению будет Национальный оператор. </w:t>
      </w:r>
    </w:p>
    <w:p w14:paraId="476C8624" w14:textId="77777777" w:rsidR="001068FC" w:rsidRPr="00115206" w:rsidRDefault="001068FC" w:rsidP="0011520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Регламентируются вопросы собственности на РАО и пункты их захоронения и ответственность за обеспечение их безопасности.</w:t>
      </w:r>
    </w:p>
    <w:p w14:paraId="1717E37E" w14:textId="77777777" w:rsidR="001068FC" w:rsidRPr="00115206" w:rsidRDefault="001068FC" w:rsidP="0011520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Вводятся отчисления в резервные фонды и плата за услуги Национального оператора как механизм финансового обеспечения обращения с РАО и стимул для снижения объемов образования РАО. </w:t>
      </w:r>
    </w:p>
    <w:p w14:paraId="52530E9D" w14:textId="7DD759F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Таким образом, на законодательном уровне провозглашена концепция окончательного захоронения всех РАО и </w:t>
      </w:r>
      <w:proofErr w:type="spellStart"/>
      <w:r w:rsidRPr="00115206">
        <w:rPr>
          <w:rFonts w:ascii="SeroPro-Extralight" w:hAnsi="SeroPro-Extralight" w:cs="Times New Roman"/>
          <w:sz w:val="24"/>
          <w:szCs w:val="24"/>
        </w:rPr>
        <w:t>невозложения</w:t>
      </w:r>
      <w:proofErr w:type="spellEnd"/>
      <w:r w:rsidRPr="00115206">
        <w:rPr>
          <w:rFonts w:ascii="SeroPro-Extralight" w:hAnsi="SeroPro-Extralight" w:cs="Times New Roman"/>
          <w:sz w:val="24"/>
          <w:szCs w:val="24"/>
        </w:rPr>
        <w:t xml:space="preserve"> бремени на последующие поколения. </w:t>
      </w:r>
    </w:p>
    <w:p w14:paraId="4F249ADE" w14:textId="3C0FA9BD" w:rsidR="00AC5350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Это очень важно и это было сделано впервые.</w:t>
      </w:r>
    </w:p>
    <w:p w14:paraId="46DB367F" w14:textId="76678A6E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Есть объективные препятствия для захоронения отдельных видов РАО. Сейчас я объясню причину и что с этим делать. Нам всем известны основные классификации РАО: </w:t>
      </w:r>
    </w:p>
    <w:p w14:paraId="62C673FC" w14:textId="6B0356BB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 агрегатное состояние: жидкие, твердые, газообразные РАО;</w:t>
      </w:r>
    </w:p>
    <w:p w14:paraId="725C802E" w14:textId="278E2F06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-</w:t>
      </w:r>
      <w:r w:rsidR="000307CC">
        <w:rPr>
          <w:rFonts w:ascii="SeroPro-Extralight" w:hAnsi="SeroPro-Extralight" w:cs="Times New Roman"/>
          <w:sz w:val="24"/>
          <w:szCs w:val="24"/>
        </w:rPr>
        <w:t xml:space="preserve"> </w:t>
      </w:r>
      <w:r w:rsidRPr="00115206">
        <w:rPr>
          <w:rFonts w:ascii="SeroPro-Extralight" w:hAnsi="SeroPro-Extralight" w:cs="Times New Roman"/>
          <w:sz w:val="24"/>
          <w:szCs w:val="24"/>
        </w:rPr>
        <w:t>удельная активность: ОНАО, НАО, САО, ВАО. Категория ОНАО появилась как раз с ФЗ «о РАО» и к ней относятся только ТРО.</w:t>
      </w:r>
    </w:p>
    <w:p w14:paraId="61AE6BA8" w14:textId="033BA05D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Но ФЗ «О РАО» ввел еще одну важную классификацию: </w:t>
      </w:r>
    </w:p>
    <w:p w14:paraId="340A7AEB" w14:textId="3AA33F8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Радиоактивные отходы в целях ФЗ «О РАО…» классифицируются на:</w:t>
      </w:r>
    </w:p>
    <w:p w14:paraId="111A684F" w14:textId="77777777" w:rsidR="0015184A" w:rsidRPr="00115206" w:rsidRDefault="001758C2" w:rsidP="001152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b/>
          <w:bCs/>
          <w:sz w:val="24"/>
          <w:szCs w:val="24"/>
        </w:rPr>
        <w:t>Удаляемые РАО.</w:t>
      </w:r>
    </w:p>
    <w:p w14:paraId="3D20577F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не превышают риски и затраты, связанные с захоронением таких радиоактивных отходов в месте их нахождения.</w:t>
      </w:r>
    </w:p>
    <w:p w14:paraId="1CC970D7" w14:textId="77777777" w:rsidR="0015184A" w:rsidRPr="00115206" w:rsidRDefault="001758C2" w:rsidP="0011520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b/>
          <w:bCs/>
          <w:sz w:val="24"/>
          <w:szCs w:val="24"/>
        </w:rPr>
        <w:t>Особые РАО.</w:t>
      </w:r>
    </w:p>
    <w:p w14:paraId="76FAA971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превышают риски и затраты, связанные с захоронением таких радиоактивных отходов в месте их нахождения.</w:t>
      </w:r>
    </w:p>
    <w:p w14:paraId="3964A050" w14:textId="5922E663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Это объективная реальность, с которой необходимо считаться, и в основном это т.н. РАО наследия, от реализации оборонных программ.</w:t>
      </w:r>
    </w:p>
    <w:p w14:paraId="6466DF26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lastRenderedPageBreak/>
        <w:t xml:space="preserve">Не любые старые РАО могут быть отнесены к особым. Стратегическая цель отрасли – минимизировать количество мест хранения РАО, а для этого чем меньше РАО особых, тем лучше. </w:t>
      </w:r>
    </w:p>
    <w:p w14:paraId="598B9696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Ведь все РАО должны попасть или в централизованные пункты захоронения, или остаться как особые на местах. Какие же РАО могут быть признаны особыми?</w:t>
      </w:r>
    </w:p>
    <w:p w14:paraId="4A5612E3" w14:textId="5DB40B43" w:rsidR="00032FE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Критерии такого отнесения определены Постановлением Правительства РФ №1069 от 18.10.2012.</w:t>
      </w:r>
    </w:p>
    <w:p w14:paraId="098F060B" w14:textId="42E71E05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b/>
          <w:bCs/>
          <w:sz w:val="24"/>
          <w:szCs w:val="24"/>
        </w:rPr>
        <w:t>Критерии отнесения отходов к особым</w:t>
      </w:r>
      <w:r w:rsidR="000307CC">
        <w:rPr>
          <w:rFonts w:ascii="SeroPro-Extralight" w:hAnsi="SeroPro-Extralight" w:cs="Times New Roman"/>
          <w:b/>
          <w:bCs/>
          <w:sz w:val="24"/>
          <w:szCs w:val="24"/>
        </w:rPr>
        <w:t>.</w:t>
      </w:r>
    </w:p>
    <w:p w14:paraId="4EE77916" w14:textId="77777777" w:rsidR="0015184A" w:rsidRPr="00115206" w:rsidRDefault="001758C2" w:rsidP="000307C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b/>
          <w:bCs/>
          <w:sz w:val="24"/>
          <w:szCs w:val="24"/>
        </w:rPr>
        <w:t>Образовались в результате:</w:t>
      </w:r>
    </w:p>
    <w:p w14:paraId="211D1776" w14:textId="77777777" w:rsidR="0015184A" w:rsidRPr="00115206" w:rsidRDefault="001758C2" w:rsidP="000307C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выполнения оборонных программ;</w:t>
      </w:r>
    </w:p>
    <w:p w14:paraId="7419D4DE" w14:textId="77777777" w:rsidR="0015184A" w:rsidRPr="00115206" w:rsidRDefault="001758C2" w:rsidP="000307C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мирных ядерных взрывов;</w:t>
      </w:r>
    </w:p>
    <w:p w14:paraId="2F6AC565" w14:textId="248C2847" w:rsidR="000307CC" w:rsidRDefault="001758C2" w:rsidP="000307C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ядерных или радиационных аварий;</w:t>
      </w:r>
    </w:p>
    <w:p w14:paraId="71BD0DFC" w14:textId="20106120" w:rsidR="001068FC" w:rsidRPr="000307CC" w:rsidRDefault="001758C2" w:rsidP="000307C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0307CC">
        <w:rPr>
          <w:rFonts w:ascii="SeroPro-Extralight" w:hAnsi="SeroPro-Extralight" w:cs="Times New Roman"/>
          <w:sz w:val="24"/>
          <w:szCs w:val="24"/>
        </w:rPr>
        <w:t>размещенные до принятия закона «О РАО» в</w:t>
      </w:r>
      <w:r w:rsidR="000307CC" w:rsidRPr="000307CC">
        <w:rPr>
          <w:rFonts w:ascii="SeroPro-Extralight" w:hAnsi="SeroPro-Extralight" w:cs="Times New Roman"/>
          <w:sz w:val="24"/>
          <w:szCs w:val="24"/>
        </w:rPr>
        <w:t xml:space="preserve"> </w:t>
      </w:r>
      <w:r w:rsidR="001068FC" w:rsidRPr="000307CC">
        <w:rPr>
          <w:rFonts w:ascii="SeroPro-Extralight" w:hAnsi="SeroPro-Extralight" w:cs="Times New Roman"/>
          <w:sz w:val="24"/>
          <w:szCs w:val="24"/>
        </w:rPr>
        <w:t xml:space="preserve">поверхностных хранилищах ЖРО объемом более 25 000 </w:t>
      </w:r>
      <w:proofErr w:type="spellStart"/>
      <w:r w:rsidR="001068FC" w:rsidRPr="000307CC">
        <w:rPr>
          <w:rFonts w:ascii="SeroPro-Extralight" w:hAnsi="SeroPro-Extralight" w:cs="Times New Roman"/>
          <w:sz w:val="24"/>
          <w:szCs w:val="24"/>
        </w:rPr>
        <w:t>куб.м</w:t>
      </w:r>
      <w:proofErr w:type="spellEnd"/>
      <w:r w:rsidR="001068FC" w:rsidRPr="000307CC">
        <w:rPr>
          <w:rFonts w:ascii="SeroPro-Extralight" w:hAnsi="SeroPro-Extralight" w:cs="Times New Roman"/>
          <w:sz w:val="24"/>
          <w:szCs w:val="24"/>
        </w:rPr>
        <w:t>.</w:t>
      </w:r>
    </w:p>
    <w:p w14:paraId="12C1F2B0" w14:textId="77777777" w:rsidR="000307CC" w:rsidRDefault="000307CC" w:rsidP="000307C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b/>
          <w:bCs/>
          <w:sz w:val="24"/>
          <w:szCs w:val="24"/>
        </w:rPr>
        <w:t>Критерии соответствия.</w:t>
      </w:r>
    </w:p>
    <w:p w14:paraId="625C9648" w14:textId="61B5B3DC" w:rsidR="001068FC" w:rsidRPr="000307CC" w:rsidRDefault="000307CC" w:rsidP="000307CC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307CC">
        <w:rPr>
          <w:rFonts w:ascii="SeroPro-Extralight" w:hAnsi="SeroPro-Extralight" w:cs="Times New Roman"/>
          <w:sz w:val="24"/>
          <w:szCs w:val="24"/>
        </w:rPr>
        <w:t xml:space="preserve">- </w:t>
      </w:r>
      <w:r w:rsidR="001758C2" w:rsidRPr="000307CC">
        <w:rPr>
          <w:rFonts w:ascii="SeroPro-Extralight" w:hAnsi="SeroPro-Extralight" w:cs="Times New Roman"/>
          <w:sz w:val="24"/>
          <w:szCs w:val="24"/>
        </w:rPr>
        <w:t>коллективная эффективная доза облучения за</w:t>
      </w:r>
      <w:r w:rsidRPr="000307CC">
        <w:rPr>
          <w:rFonts w:ascii="SeroPro-Extralight" w:hAnsi="SeroPro-Extralight" w:cs="Times New Roman"/>
          <w:sz w:val="24"/>
          <w:szCs w:val="24"/>
        </w:rPr>
        <w:t xml:space="preserve"> </w:t>
      </w:r>
      <w:r w:rsidR="001068FC" w:rsidRPr="000307CC">
        <w:rPr>
          <w:rFonts w:ascii="SeroPro-Extralight" w:hAnsi="SeroPro-Extralight" w:cs="Times New Roman"/>
          <w:sz w:val="24"/>
          <w:szCs w:val="24"/>
        </w:rPr>
        <w:t>весь период потенциальной опасности РАО и риск потенциального облучения, связанные с удалением радиоактивных отходов, выше, чем при захоронении РАО в месте их нахождения;</w:t>
      </w:r>
    </w:p>
    <w:p w14:paraId="7919AF60" w14:textId="3F3B7811" w:rsidR="001068FC" w:rsidRPr="000307CC" w:rsidRDefault="000307CC" w:rsidP="000307CC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- </w:t>
      </w:r>
      <w:r w:rsidR="001758C2" w:rsidRPr="000307CC">
        <w:rPr>
          <w:rFonts w:ascii="SeroPro-Extralight" w:hAnsi="SeroPro-Extralight" w:cs="Times New Roman"/>
          <w:sz w:val="24"/>
          <w:szCs w:val="24"/>
        </w:rPr>
        <w:t xml:space="preserve">расходы по удалению РАО превышают </w:t>
      </w:r>
      <w:r w:rsidR="001068FC" w:rsidRPr="000307CC">
        <w:rPr>
          <w:rFonts w:ascii="SeroPro-Extralight" w:hAnsi="SeroPro-Extralight" w:cs="Times New Roman"/>
          <w:sz w:val="24"/>
          <w:szCs w:val="24"/>
        </w:rPr>
        <w:t>возможный вред окружающей среде при захоронении на месте.</w:t>
      </w:r>
    </w:p>
    <w:p w14:paraId="5F20FA41" w14:textId="27852E6F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Все прочие радиоактивные отходы относятся к удаляемым РАО и подлежат кондиционированию и передаче на захоронение.</w:t>
      </w:r>
    </w:p>
    <w:p w14:paraId="3A16C330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 xml:space="preserve">Для чего мы это рассматриваем? Это важно при выборе варианта ВЭ ОИАЭ. </w:t>
      </w:r>
    </w:p>
    <w:p w14:paraId="164AD76A" w14:textId="77777777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Если РАО особые, ОИАЭ можно законсервировать на месте, создав необходимые барьеры безопасности.</w:t>
      </w:r>
    </w:p>
    <w:p w14:paraId="3B531757" w14:textId="465285E3" w:rsidR="001068FC" w:rsidRPr="00115206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5206">
        <w:rPr>
          <w:rFonts w:ascii="SeroPro-Extralight" w:hAnsi="SeroPro-Extralight" w:cs="Times New Roman"/>
          <w:sz w:val="24"/>
          <w:szCs w:val="24"/>
        </w:rPr>
        <w:t>Как это делается?</w:t>
      </w:r>
    </w:p>
    <w:p w14:paraId="66E730A7" w14:textId="55D75E7C" w:rsidR="001068FC" w:rsidRDefault="001068FC" w:rsidP="00115206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15206">
        <w:rPr>
          <w:rFonts w:ascii="SeroPro-Extralight" w:hAnsi="SeroPro-Extralight" w:cs="Times New Roman"/>
          <w:sz w:val="24"/>
          <w:szCs w:val="24"/>
        </w:rPr>
        <w:t>На рис. 3 показан типичный пункт размещения особых РАО</w:t>
      </w:r>
    </w:p>
    <w:p w14:paraId="1A0A7A67" w14:textId="073626C1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C868ECB" wp14:editId="4E235B13">
            <wp:extent cx="4723367" cy="2719754"/>
            <wp:effectExtent l="0" t="0" r="1270" b="444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929" cy="27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F5A" w14:textId="4703B999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Рис</w:t>
      </w:r>
      <w:r w:rsidR="000307CC">
        <w:rPr>
          <w:rFonts w:ascii="SeroPro-Extralight" w:hAnsi="SeroPro-Extralight" w:cs="Times New Roman"/>
          <w:sz w:val="24"/>
          <w:szCs w:val="28"/>
        </w:rPr>
        <w:t xml:space="preserve">унок </w:t>
      </w:r>
      <w:r>
        <w:rPr>
          <w:rFonts w:ascii="SeroPro-Extralight" w:hAnsi="SeroPro-Extralight" w:cs="Times New Roman"/>
          <w:sz w:val="24"/>
          <w:szCs w:val="28"/>
        </w:rPr>
        <w:t>3</w:t>
      </w:r>
      <w:r w:rsidR="000307CC">
        <w:rPr>
          <w:rFonts w:ascii="SeroPro-Extralight" w:hAnsi="SeroPro-Extralight" w:cs="Times New Roman"/>
          <w:sz w:val="24"/>
          <w:szCs w:val="28"/>
        </w:rPr>
        <w:t xml:space="preserve"> -</w:t>
      </w:r>
      <w:r w:rsidRPr="001068FC">
        <w:rPr>
          <w:rFonts w:ascii="SeroPro-Extralight" w:hAnsi="SeroPro-Extralight" w:cs="Times New Roman"/>
          <w:sz w:val="24"/>
          <w:szCs w:val="28"/>
        </w:rPr>
        <w:t xml:space="preserve"> Пункт </w:t>
      </w:r>
      <w:r>
        <w:rPr>
          <w:rFonts w:ascii="SeroPro-Extralight" w:hAnsi="SeroPro-Extralight" w:cs="Times New Roman"/>
          <w:sz w:val="24"/>
          <w:szCs w:val="28"/>
        </w:rPr>
        <w:t>размещени</w:t>
      </w:r>
      <w:r w:rsidRPr="001068FC">
        <w:rPr>
          <w:rFonts w:ascii="SeroPro-Extralight" w:hAnsi="SeroPro-Extralight" w:cs="Times New Roman"/>
          <w:sz w:val="24"/>
          <w:szCs w:val="28"/>
        </w:rPr>
        <w:t>я</w:t>
      </w:r>
      <w:r>
        <w:rPr>
          <w:rFonts w:ascii="SeroPro-Extralight" w:hAnsi="SeroPro-Extralight" w:cs="Times New Roman"/>
          <w:sz w:val="24"/>
          <w:szCs w:val="28"/>
        </w:rPr>
        <w:t xml:space="preserve"> особых</w:t>
      </w:r>
      <w:r w:rsidRPr="001068FC">
        <w:rPr>
          <w:rFonts w:ascii="SeroPro-Extralight" w:hAnsi="SeroPro-Extralight" w:cs="Times New Roman"/>
          <w:sz w:val="24"/>
          <w:szCs w:val="28"/>
        </w:rPr>
        <w:t xml:space="preserve"> радиоактивных отходов</w:t>
      </w:r>
    </w:p>
    <w:p w14:paraId="00B7B90F" w14:textId="18C8264A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E2F8068" w14:textId="77777777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lastRenderedPageBreak/>
        <w:t>Это жидкие РАО в поверхностном хранилище.</w:t>
      </w:r>
    </w:p>
    <w:p w14:paraId="0253F1B6" w14:textId="7CDA1AA6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Пункт размещения особых радиоактивных отходов - природный объект или объект техногенного происхождения, содержащие особые радиоактивные отходы, не изолированные от окружающей среды, либо объект, содержащий особые радиоактивные отходы, срок изоляции которых от окружающей среды не установлен.</w:t>
      </w:r>
    </w:p>
    <w:p w14:paraId="517194E9" w14:textId="696C962D" w:rsidR="001068FC" w:rsidRP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1068FC">
        <w:rPr>
          <w:rFonts w:ascii="SeroPro-Extralight" w:hAnsi="SeroPro-Extralight" w:cs="Times New Roman"/>
          <w:sz w:val="24"/>
          <w:szCs w:val="28"/>
        </w:rPr>
        <w:t>Мы видим, что объект не изолирован от окружающей среды, поэтому его безопасность необходимо повысить.</w:t>
      </w:r>
    </w:p>
    <w:p w14:paraId="43796293" w14:textId="12368C7C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Для этих целей, как правило, сооружают защитные барьеры, изолирующие пункт размещения особых РАО от окружающей среды, а также систему мониторинга его состояния. Эти работы осуществляются по разработанному проекту, содержащему обоснование безопасности.</w:t>
      </w:r>
    </w:p>
    <w:p w14:paraId="51B835AE" w14:textId="2CE423C1" w:rsidR="001068FC" w:rsidRDefault="001068F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368D11C" wp14:editId="272AEF7F">
            <wp:extent cx="5350413" cy="3241039"/>
            <wp:effectExtent l="0" t="0" r="317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413" cy="32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7B01" w14:textId="33C001DA" w:rsidR="00741913" w:rsidRDefault="000307CC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Рисунок </w:t>
      </w:r>
      <w:r w:rsidR="00741913">
        <w:rPr>
          <w:rFonts w:ascii="SeroPro-Extralight" w:hAnsi="SeroPro-Extralight" w:cs="Times New Roman"/>
          <w:sz w:val="24"/>
          <w:szCs w:val="28"/>
        </w:rPr>
        <w:t>4</w:t>
      </w:r>
      <w:r>
        <w:rPr>
          <w:rFonts w:ascii="SeroPro-Extralight" w:hAnsi="SeroPro-Extralight" w:cs="Times New Roman"/>
          <w:sz w:val="24"/>
          <w:szCs w:val="28"/>
        </w:rPr>
        <w:t xml:space="preserve"> -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 Пункт </w:t>
      </w:r>
      <w:r w:rsidR="00741913">
        <w:rPr>
          <w:rFonts w:ascii="SeroPro-Extralight" w:hAnsi="SeroPro-Extralight" w:cs="Times New Roman"/>
          <w:sz w:val="24"/>
          <w:szCs w:val="28"/>
        </w:rPr>
        <w:t>консервации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 особых радиоактивных отходов</w:t>
      </w:r>
    </w:p>
    <w:p w14:paraId="1972C55B" w14:textId="5F50C49F" w:rsidR="00741913" w:rsidRDefault="00741913" w:rsidP="001068FC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2E264FF1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Мы извлекаем жидкую фазу, заполняем полости инертным материалом, закрываем объект экраном, сооружаем необходимые барьеры и систему мониторинга.</w:t>
      </w:r>
    </w:p>
    <w:p w14:paraId="707A2B84" w14:textId="57627129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В итоге у нас получается уже не пункт размещения, а пункт консервации особых радиоактивных отходов -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природный объект или объект техногенного происхождения, в которых содержатся особые радиоактивные отходы,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имеются барьеры для обеспечения безопасности, изолирующие радиоактивные отходы от окружающей среды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в течение определенного соответствующим проектом срока эксплуатации указанных объектов.</w:t>
      </w:r>
    </w:p>
    <w:p w14:paraId="3893EA98" w14:textId="01998D84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Таким образом</w:t>
      </w:r>
      <w:r w:rsidR="000307CC">
        <w:rPr>
          <w:rFonts w:ascii="SeroPro-Extralight" w:hAnsi="SeroPro-Extralight" w:cs="Times New Roman"/>
          <w:sz w:val="24"/>
          <w:szCs w:val="28"/>
        </w:rPr>
        <w:t>,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в стране уже приведены в безопасное состояние несколько хранилищ РАО. Обращаю Ваше внимание, что критерий безопасности в данном случае </w:t>
      </w:r>
      <w:r>
        <w:rPr>
          <w:rFonts w:ascii="SeroPro-Extralight" w:hAnsi="SeroPro-Extralight" w:cs="Times New Roman"/>
          <w:sz w:val="24"/>
          <w:szCs w:val="28"/>
        </w:rPr>
        <w:t xml:space="preserve">- 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обоснованное в проекте радиационное воздействие на персонал и население, не превышающее норм </w:t>
      </w:r>
      <w:r>
        <w:rPr>
          <w:rFonts w:ascii="SeroPro-Extralight" w:hAnsi="SeroPro-Extralight" w:cs="Times New Roman"/>
          <w:sz w:val="24"/>
          <w:szCs w:val="28"/>
        </w:rPr>
        <w:t>радиационной безопасности</w:t>
      </w:r>
      <w:r w:rsidRPr="00741913">
        <w:rPr>
          <w:rFonts w:ascii="SeroPro-Extralight" w:hAnsi="SeroPro-Extralight" w:cs="Times New Roman"/>
          <w:sz w:val="24"/>
          <w:szCs w:val="28"/>
        </w:rPr>
        <w:t>.</w:t>
      </w:r>
    </w:p>
    <w:p w14:paraId="0A824A78" w14:textId="71E83731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proofErr w:type="spellStart"/>
      <w:r w:rsidRPr="00741913">
        <w:rPr>
          <w:rFonts w:ascii="SeroPro-Extralight" w:hAnsi="SeroPro-Extralight" w:cs="Times New Roman"/>
          <w:sz w:val="24"/>
          <w:szCs w:val="28"/>
        </w:rPr>
        <w:lastRenderedPageBreak/>
        <w:t>Проблемность</w:t>
      </w:r>
      <w:proofErr w:type="spellEnd"/>
      <w:r w:rsidRPr="00741913">
        <w:rPr>
          <w:rFonts w:ascii="SeroPro-Extralight" w:hAnsi="SeroPro-Extralight" w:cs="Times New Roman"/>
          <w:sz w:val="24"/>
          <w:szCs w:val="28"/>
        </w:rPr>
        <w:t xml:space="preserve"> особых РАО отражена в ст. 26 ФЗ «О РАО», которая прямо запрещает сооружение новых объектов и создание технологий, в ходе которых заведомо образуются такие РАО. Кроме того, необходимо учитывать, что перечни мест размещения особых РАО должны пересматриваться не реже, чем 1 раз в 10 лет.</w:t>
      </w:r>
    </w:p>
    <w:p w14:paraId="14913C14" w14:textId="77777777" w:rsidR="000307CC" w:rsidRPr="000307CC" w:rsidRDefault="000307CC" w:rsidP="000307CC">
      <w:pPr>
        <w:spacing w:after="0" w:line="240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16"/>
          <w:szCs w:val="16"/>
        </w:rPr>
      </w:pPr>
    </w:p>
    <w:p w14:paraId="3E17E3F3" w14:textId="0EF6290B" w:rsidR="00741913" w:rsidRDefault="00741913" w:rsidP="000307CC">
      <w:pPr>
        <w:spacing w:after="0" w:line="240" w:lineRule="auto"/>
        <w:ind w:firstLine="709"/>
        <w:jc w:val="both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0307C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5.</w:t>
      </w:r>
      <w:r w:rsidRPr="00225474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Обращение с удаляемыми РАО</w:t>
      </w:r>
    </w:p>
    <w:p w14:paraId="3B636515" w14:textId="1F163ACE" w:rsidR="00741913" w:rsidRPr="000307CC" w:rsidRDefault="00741913" w:rsidP="000307CC">
      <w:pPr>
        <w:spacing w:after="0" w:line="240" w:lineRule="auto"/>
        <w:ind w:firstLine="709"/>
        <w:jc w:val="both"/>
        <w:rPr>
          <w:rFonts w:ascii="SeroPro-Extralight" w:hAnsi="SeroPro-Extralight"/>
          <w:sz w:val="24"/>
          <w:szCs w:val="24"/>
        </w:rPr>
      </w:pPr>
      <w:r w:rsidRPr="000307CC">
        <w:rPr>
          <w:rFonts w:ascii="SeroPro-Extralight" w:hAnsi="SeroPro-Extralight" w:cs="Times New Roman"/>
          <w:sz w:val="24"/>
          <w:szCs w:val="24"/>
        </w:rPr>
        <w:t xml:space="preserve">В соответствии с ФЗ «О РАО» </w:t>
      </w:r>
      <w:r w:rsidRPr="000307CC">
        <w:rPr>
          <w:rFonts w:ascii="SeroPro-Extralight" w:hAnsi="SeroPro-Extralight"/>
          <w:sz w:val="24"/>
          <w:szCs w:val="24"/>
        </w:rPr>
        <w:t>удаляемые РАО для целей захоронения классифицируются по:</w:t>
      </w:r>
    </w:p>
    <w:p w14:paraId="6F29A78D" w14:textId="77777777" w:rsidR="0015184A" w:rsidRPr="00741913" w:rsidRDefault="001758C2" w:rsidP="00741913">
      <w:pPr>
        <w:numPr>
          <w:ilvl w:val="0"/>
          <w:numId w:val="17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ериоду полураспада радионуклидов: долгоживущие, короткоживущие.</w:t>
      </w:r>
    </w:p>
    <w:p w14:paraId="553C98E0" w14:textId="77777777" w:rsidR="000307CC" w:rsidRDefault="001758C2" w:rsidP="000307CC">
      <w:pPr>
        <w:numPr>
          <w:ilvl w:val="0"/>
          <w:numId w:val="17"/>
        </w:numPr>
        <w:spacing w:after="0" w:line="264" w:lineRule="auto"/>
        <w:ind w:hanging="294"/>
        <w:jc w:val="both"/>
        <w:rPr>
          <w:rFonts w:ascii="SeroPro-Extralight" w:hAnsi="SeroPro-Extralight" w:cs="Times New Roman"/>
          <w:sz w:val="24"/>
          <w:szCs w:val="28"/>
        </w:rPr>
      </w:pPr>
      <w:r w:rsidRPr="000307CC">
        <w:rPr>
          <w:rFonts w:ascii="SeroPro-Extralight" w:hAnsi="SeroPro-Extralight" w:cs="Times New Roman"/>
          <w:sz w:val="24"/>
          <w:szCs w:val="28"/>
        </w:rPr>
        <w:t xml:space="preserve">Удельной активности: высокоактивные, </w:t>
      </w:r>
      <w:proofErr w:type="spellStart"/>
      <w:r w:rsidRPr="000307CC">
        <w:rPr>
          <w:rFonts w:ascii="SeroPro-Extralight" w:hAnsi="SeroPro-Extralight" w:cs="Times New Roman"/>
          <w:sz w:val="24"/>
          <w:szCs w:val="28"/>
        </w:rPr>
        <w:t>среднеактивные</w:t>
      </w:r>
      <w:proofErr w:type="spellEnd"/>
      <w:r w:rsidRPr="000307CC">
        <w:rPr>
          <w:rFonts w:ascii="SeroPro-Extralight" w:hAnsi="SeroPro-Extralight" w:cs="Times New Roman"/>
          <w:sz w:val="24"/>
          <w:szCs w:val="28"/>
        </w:rPr>
        <w:t xml:space="preserve">, </w:t>
      </w:r>
      <w:proofErr w:type="spellStart"/>
      <w:r w:rsidR="00741913" w:rsidRPr="000307CC">
        <w:rPr>
          <w:rFonts w:ascii="SeroPro-Extralight" w:hAnsi="SeroPro-Extralight" w:cs="Times New Roman"/>
          <w:sz w:val="24"/>
          <w:szCs w:val="28"/>
        </w:rPr>
        <w:t>низкоактивные</w:t>
      </w:r>
      <w:proofErr w:type="spellEnd"/>
      <w:r w:rsidR="00741913" w:rsidRPr="000307CC">
        <w:rPr>
          <w:rFonts w:ascii="SeroPro-Extralight" w:hAnsi="SeroPro-Extralight" w:cs="Times New Roman"/>
          <w:sz w:val="24"/>
          <w:szCs w:val="28"/>
        </w:rPr>
        <w:t xml:space="preserve">, очень </w:t>
      </w:r>
    </w:p>
    <w:p w14:paraId="23A57A2E" w14:textId="76FCA46B" w:rsidR="00741913" w:rsidRPr="000307CC" w:rsidRDefault="00741913" w:rsidP="000307CC">
      <w:p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proofErr w:type="spellStart"/>
      <w:r w:rsidRPr="000307CC">
        <w:rPr>
          <w:rFonts w:ascii="SeroPro-Extralight" w:hAnsi="SeroPro-Extralight" w:cs="Times New Roman"/>
          <w:sz w:val="24"/>
          <w:szCs w:val="28"/>
        </w:rPr>
        <w:t>низкоактивные</w:t>
      </w:r>
      <w:proofErr w:type="spellEnd"/>
      <w:r w:rsidRPr="000307CC">
        <w:rPr>
          <w:rFonts w:ascii="SeroPro-Extralight" w:hAnsi="SeroPro-Extralight" w:cs="Times New Roman"/>
          <w:sz w:val="24"/>
          <w:szCs w:val="28"/>
        </w:rPr>
        <w:t>.</w:t>
      </w:r>
    </w:p>
    <w:p w14:paraId="1E4D05B0" w14:textId="77777777" w:rsidR="0015184A" w:rsidRPr="00741913" w:rsidRDefault="001758C2" w:rsidP="00741913">
      <w:pPr>
        <w:numPr>
          <w:ilvl w:val="0"/>
          <w:numId w:val="18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Агрегатному состоянию: твердые, жидкие, газообразные.</w:t>
      </w:r>
    </w:p>
    <w:p w14:paraId="65C75918" w14:textId="33DE8694" w:rsidR="000307CC" w:rsidRDefault="001758C2" w:rsidP="000307CC">
      <w:pPr>
        <w:numPr>
          <w:ilvl w:val="0"/>
          <w:numId w:val="18"/>
        </w:numPr>
        <w:spacing w:after="0" w:line="264" w:lineRule="auto"/>
        <w:ind w:hanging="294"/>
        <w:jc w:val="both"/>
        <w:rPr>
          <w:rFonts w:ascii="SeroPro-Extralight" w:hAnsi="SeroPro-Extralight" w:cs="Times New Roman"/>
          <w:sz w:val="24"/>
          <w:szCs w:val="28"/>
        </w:rPr>
      </w:pPr>
      <w:r w:rsidRPr="000307CC">
        <w:rPr>
          <w:rFonts w:ascii="SeroPro-Extralight" w:hAnsi="SeroPro-Extralight" w:cs="Times New Roman"/>
          <w:sz w:val="24"/>
          <w:szCs w:val="28"/>
        </w:rPr>
        <w:t>Содержанию ядерных материалов: РАО, содержащие ядерные</w:t>
      </w:r>
      <w:r w:rsidR="000307CC">
        <w:rPr>
          <w:rFonts w:ascii="SeroPro-Extralight" w:hAnsi="SeroPro-Extralight" w:cs="Times New Roman"/>
          <w:sz w:val="24"/>
          <w:szCs w:val="28"/>
        </w:rPr>
        <w:t xml:space="preserve"> материалы.</w:t>
      </w:r>
    </w:p>
    <w:p w14:paraId="29DFAA70" w14:textId="3F1A0F3C" w:rsidR="00741913" w:rsidRPr="000307CC" w:rsidRDefault="00741913" w:rsidP="000307CC">
      <w:pPr>
        <w:numPr>
          <w:ilvl w:val="0"/>
          <w:numId w:val="18"/>
        </w:numPr>
        <w:spacing w:after="0" w:line="264" w:lineRule="auto"/>
        <w:ind w:hanging="294"/>
        <w:jc w:val="both"/>
        <w:rPr>
          <w:rFonts w:ascii="SeroPro-Extralight" w:hAnsi="SeroPro-Extralight" w:cs="Times New Roman"/>
          <w:sz w:val="24"/>
          <w:szCs w:val="28"/>
        </w:rPr>
      </w:pPr>
      <w:r w:rsidRPr="000307CC">
        <w:rPr>
          <w:rFonts w:ascii="SeroPro-Extralight" w:hAnsi="SeroPro-Extralight" w:cs="Times New Roman"/>
          <w:sz w:val="24"/>
          <w:szCs w:val="28"/>
        </w:rPr>
        <w:t>РАО, не содержащие ядерные материалы.</w:t>
      </w:r>
    </w:p>
    <w:p w14:paraId="049A48F5" w14:textId="66640303" w:rsidR="0015184A" w:rsidRPr="00741913" w:rsidRDefault="001758C2" w:rsidP="00741913">
      <w:pPr>
        <w:numPr>
          <w:ilvl w:val="0"/>
          <w:numId w:val="19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Отработавшие закрытые источники ионизирующего излучения</w:t>
      </w:r>
      <w:r w:rsidR="000307CC">
        <w:rPr>
          <w:rFonts w:ascii="SeroPro-Extralight" w:hAnsi="SeroPro-Extralight" w:cs="Times New Roman"/>
          <w:sz w:val="24"/>
          <w:szCs w:val="28"/>
        </w:rPr>
        <w:t>.</w:t>
      </w:r>
    </w:p>
    <w:p w14:paraId="1486C42E" w14:textId="77777777" w:rsidR="000307CC" w:rsidRDefault="000307CC" w:rsidP="00741913">
      <w:pPr>
        <w:pStyle w:val="a3"/>
        <w:numPr>
          <w:ilvl w:val="0"/>
          <w:numId w:val="20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Р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>адиоактивные отходы, образовавшиеся при до</w:t>
      </w:r>
      <w:r>
        <w:rPr>
          <w:rFonts w:ascii="SeroPro-Extralight" w:hAnsi="SeroPro-Extralight" w:cs="Times New Roman"/>
          <w:sz w:val="24"/>
          <w:szCs w:val="28"/>
        </w:rPr>
        <w:t xml:space="preserve">быче и переработке урановых </w:t>
      </w:r>
    </w:p>
    <w:p w14:paraId="2DED904F" w14:textId="2420AC82" w:rsidR="00741913" w:rsidRPr="000307CC" w:rsidRDefault="000307CC" w:rsidP="000307CC">
      <w:pPr>
        <w:spacing w:after="0" w:line="264" w:lineRule="auto"/>
        <w:ind w:left="360"/>
        <w:jc w:val="both"/>
        <w:rPr>
          <w:rFonts w:ascii="SeroPro-Extralight" w:hAnsi="SeroPro-Extralight" w:cs="Times New Roman"/>
          <w:sz w:val="24"/>
          <w:szCs w:val="28"/>
        </w:rPr>
      </w:pPr>
      <w:r w:rsidRPr="000307CC">
        <w:rPr>
          <w:rFonts w:ascii="SeroPro-Extralight" w:hAnsi="SeroPro-Extralight" w:cs="Times New Roman"/>
          <w:sz w:val="24"/>
          <w:szCs w:val="28"/>
        </w:rPr>
        <w:t>руд.</w:t>
      </w:r>
    </w:p>
    <w:p w14:paraId="3B8796B9" w14:textId="7BE2CBB0" w:rsidR="000307CC" w:rsidRDefault="000307CC" w:rsidP="00741913">
      <w:pPr>
        <w:pStyle w:val="a3"/>
        <w:numPr>
          <w:ilvl w:val="0"/>
          <w:numId w:val="20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vanish/>
          <w:sz w:val="24"/>
          <w:szCs w:val="28"/>
        </w:rPr>
        <w:t>РПРР</w:t>
      </w:r>
      <w:r>
        <w:rPr>
          <w:rFonts w:ascii="SeroPro-Extralight" w:hAnsi="SeroPro-Extralight" w:cs="Times New Roman"/>
          <w:sz w:val="24"/>
          <w:szCs w:val="28"/>
        </w:rPr>
        <w:t>Р</w:t>
      </w:r>
      <w:r w:rsidR="00741913" w:rsidRPr="00741913">
        <w:rPr>
          <w:rFonts w:ascii="SeroPro-Extralight" w:hAnsi="SeroPro-Extralight" w:cs="Times New Roman"/>
          <w:sz w:val="24"/>
          <w:szCs w:val="28"/>
        </w:rPr>
        <w:t xml:space="preserve">адиоактивные отходы, образовавшиеся при осуществлении не связанных с </w:t>
      </w:r>
    </w:p>
    <w:p w14:paraId="7D4C5F9E" w14:textId="0A355842" w:rsidR="00741913" w:rsidRPr="000307CC" w:rsidRDefault="00741913" w:rsidP="000307CC">
      <w:p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0307CC">
        <w:rPr>
          <w:rFonts w:ascii="SeroPro-Extralight" w:hAnsi="SeroPro-Extralight" w:cs="Times New Roman"/>
          <w:sz w:val="24"/>
          <w:szCs w:val="28"/>
        </w:rPr>
        <w:t>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.</w:t>
      </w:r>
    </w:p>
    <w:p w14:paraId="749A4FC7" w14:textId="7535BAD1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Новая классификация удаляемых РАО, введенная ФЗ «О РАО» - по способу захоронения.</w:t>
      </w:r>
      <w:r>
        <w:rPr>
          <w:rFonts w:ascii="SeroPro-Extralight" w:hAnsi="SeroPro-Extralight" w:cs="Times New Roman"/>
          <w:sz w:val="24"/>
          <w:szCs w:val="28"/>
        </w:rPr>
        <w:t xml:space="preserve"> Выделяют 6 классов РАО:</w:t>
      </w:r>
    </w:p>
    <w:p w14:paraId="72704B30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b/>
          <w:bCs/>
          <w:sz w:val="24"/>
          <w:szCs w:val="28"/>
        </w:rPr>
        <w:t>Классы РАО для захоронения</w:t>
      </w:r>
      <w:r w:rsidRPr="00741913">
        <w:rPr>
          <w:rFonts w:ascii="SeroPro-Extralight" w:hAnsi="SeroPro-Extralight" w:cs="Times New Roman"/>
          <w:b/>
          <w:bCs/>
          <w:sz w:val="24"/>
          <w:szCs w:val="28"/>
          <w:lang w:val="en-US"/>
        </w:rPr>
        <w:t>:</w:t>
      </w:r>
    </w:p>
    <w:p w14:paraId="59015776" w14:textId="77777777" w:rsidR="0015184A" w:rsidRPr="00741913" w:rsidRDefault="001758C2" w:rsidP="00741913">
      <w:pPr>
        <w:numPr>
          <w:ilvl w:val="0"/>
          <w:numId w:val="21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1, ТРО ВАО.</w:t>
      </w:r>
    </w:p>
    <w:p w14:paraId="238540C8" w14:textId="3CDB2E51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в пунктах глубинного захоронения радиоактивных отходов с предварительной выдержкой в целях снижения их тепловыделения.</w:t>
      </w:r>
    </w:p>
    <w:p w14:paraId="4A12F63F" w14:textId="77777777" w:rsidR="0015184A" w:rsidRPr="00741913" w:rsidRDefault="001758C2" w:rsidP="00741913">
      <w:pPr>
        <w:numPr>
          <w:ilvl w:val="0"/>
          <w:numId w:val="22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2, ТРО ВАО и ДЖ САО.</w:t>
      </w:r>
    </w:p>
    <w:p w14:paraId="547DB490" w14:textId="01A2126E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  в   пунктах глубинного захоронения радиоактивных отходов без предварительной выдержк</w:t>
      </w:r>
      <w:r>
        <w:rPr>
          <w:rFonts w:ascii="SeroPro-Extralight" w:hAnsi="SeroPro-Extralight" w:cs="Times New Roman"/>
          <w:sz w:val="24"/>
          <w:szCs w:val="28"/>
        </w:rPr>
        <w:t>и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в целях</w:t>
      </w:r>
      <w:r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снижения их тепловыделения.</w:t>
      </w:r>
    </w:p>
    <w:p w14:paraId="7584E4CE" w14:textId="77777777" w:rsidR="0015184A" w:rsidRPr="00741913" w:rsidRDefault="001758C2" w:rsidP="00741913">
      <w:pPr>
        <w:numPr>
          <w:ilvl w:val="0"/>
          <w:numId w:val="23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3, ТРО САО и ДЖ НАО.</w:t>
      </w:r>
    </w:p>
    <w:p w14:paraId="064AB3A4" w14:textId="50D7D56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в пунктах приповерхностного захоронения радиоактивных отходов, размещаемых на глубине до 100 метров.</w:t>
      </w:r>
    </w:p>
    <w:p w14:paraId="7ADA5757" w14:textId="77777777" w:rsidR="0015184A" w:rsidRPr="00741913" w:rsidRDefault="001758C2" w:rsidP="00741913">
      <w:pPr>
        <w:numPr>
          <w:ilvl w:val="0"/>
          <w:numId w:val="24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4, ТРО НАО и ОНАО.</w:t>
      </w:r>
    </w:p>
    <w:p w14:paraId="2555B0B9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  в   пунктах приповерхностного захоронения радиоактивных отходов, размещаемых на одном уровне с поверхностью земли.</w:t>
      </w:r>
    </w:p>
    <w:p w14:paraId="63697675" w14:textId="77777777" w:rsidR="0015184A" w:rsidRPr="00741913" w:rsidRDefault="001758C2" w:rsidP="00741913">
      <w:pPr>
        <w:numPr>
          <w:ilvl w:val="0"/>
          <w:numId w:val="25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5, ЖРО САО и НАО.</w:t>
      </w:r>
    </w:p>
    <w:p w14:paraId="5FF24AC2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Подлежат захоронению   в   пунктах глубинного захоронения ЖРО.</w:t>
      </w:r>
    </w:p>
    <w:p w14:paraId="6D2ACFA9" w14:textId="360D8A83" w:rsidR="0015184A" w:rsidRPr="00741913" w:rsidRDefault="001758C2" w:rsidP="00741913">
      <w:pPr>
        <w:numPr>
          <w:ilvl w:val="0"/>
          <w:numId w:val="26"/>
        </w:numPr>
        <w:spacing w:after="0" w:line="264" w:lineRule="auto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Класс 6, РАО с повышенным содержанием природных</w:t>
      </w:r>
    </w:p>
    <w:p w14:paraId="1E6D88C6" w14:textId="77777777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радионуклидов.</w:t>
      </w:r>
    </w:p>
    <w:p w14:paraId="6B24C980" w14:textId="1C41D0B3" w:rsidR="00741913" w:rsidRPr="00741913" w:rsidRDefault="00741913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lastRenderedPageBreak/>
        <w:t>Подлежат захоронению в</w:t>
      </w:r>
      <w:r w:rsidR="000307CC">
        <w:rPr>
          <w:rFonts w:ascii="SeroPro-Extralight" w:hAnsi="SeroPro-Extralight" w:cs="Times New Roman"/>
          <w:sz w:val="24"/>
          <w:szCs w:val="28"/>
        </w:rPr>
        <w:t xml:space="preserve"> </w:t>
      </w:r>
      <w:r w:rsidRPr="00741913">
        <w:rPr>
          <w:rFonts w:ascii="SeroPro-Extralight" w:hAnsi="SeroPro-Extralight" w:cs="Times New Roman"/>
          <w:sz w:val="24"/>
          <w:szCs w:val="28"/>
        </w:rPr>
        <w:t>пунктах приповерхностного захоронения радиоактивных отходов.</w:t>
      </w:r>
    </w:p>
    <w:p w14:paraId="2A401F0A" w14:textId="1B4623B1" w:rsidR="00741913" w:rsidRDefault="00741913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 xml:space="preserve">Чем опаснее класс РАО (1 самый опасный), тем дороже его захоронение. Приведенные в таблице </w:t>
      </w:r>
      <w:r>
        <w:rPr>
          <w:rFonts w:ascii="SeroPro-Extralight" w:hAnsi="SeroPro-Extralight" w:cs="Times New Roman"/>
          <w:sz w:val="24"/>
          <w:szCs w:val="28"/>
        </w:rPr>
        <w:t xml:space="preserve">1 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числа не являются окончательными. </w:t>
      </w:r>
    </w:p>
    <w:p w14:paraId="6CD3EC34" w14:textId="77777777" w:rsidR="000307CC" w:rsidRDefault="000307CC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bookmarkStart w:id="0" w:name="_GoBack"/>
      <w:bookmarkEnd w:id="0"/>
    </w:p>
    <w:p w14:paraId="28A2E745" w14:textId="471DAB93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84C1452" wp14:editId="4A8AD312">
            <wp:extent cx="3724275" cy="2633102"/>
            <wp:effectExtent l="0" t="0" r="0" b="0"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981" cy="26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3AAF" w14:textId="13596EA6" w:rsidR="00741913" w:rsidRP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>Таблица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1</w:t>
      </w:r>
      <w:r w:rsidR="000307CC">
        <w:rPr>
          <w:rFonts w:ascii="SeroPro-Extralight" w:hAnsi="SeroPro-Extralight" w:cs="Times New Roman"/>
          <w:sz w:val="24"/>
          <w:szCs w:val="28"/>
        </w:rPr>
        <w:t xml:space="preserve"> -</w:t>
      </w:r>
      <w:r w:rsidRPr="00741913">
        <w:rPr>
          <w:rFonts w:ascii="SeroPro-Extralight" w:hAnsi="SeroPro-Extralight" w:cs="Times New Roman"/>
          <w:sz w:val="24"/>
          <w:szCs w:val="28"/>
        </w:rPr>
        <w:t xml:space="preserve"> </w:t>
      </w:r>
      <w:r>
        <w:rPr>
          <w:rFonts w:ascii="SeroPro-Extralight" w:hAnsi="SeroPro-Extralight" w:cs="Times New Roman"/>
          <w:sz w:val="24"/>
          <w:szCs w:val="28"/>
        </w:rPr>
        <w:t>Тарифы на захоронение РАО</w:t>
      </w:r>
    </w:p>
    <w:p w14:paraId="2FEF0695" w14:textId="77777777" w:rsidR="00741913" w:rsidRDefault="00741913" w:rsidP="00741913">
      <w:pPr>
        <w:spacing w:after="0" w:line="264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p w14:paraId="78F39667" w14:textId="01658D6C" w:rsidR="00741913" w:rsidRPr="00741913" w:rsidRDefault="00741913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Мы платим не за объем РАО, а за объем упаковки с РАО.</w:t>
      </w:r>
    </w:p>
    <w:p w14:paraId="294CD7FE" w14:textId="33DDE11C" w:rsidR="00741913" w:rsidRDefault="00741913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741913">
        <w:rPr>
          <w:rFonts w:ascii="SeroPro-Extralight" w:hAnsi="SeroPro-Extralight" w:cs="Times New Roman"/>
          <w:sz w:val="24"/>
          <w:szCs w:val="28"/>
        </w:rPr>
        <w:t>В зависимости от контейнера объем упаковки может существенно превосходить объем РАО, соответственно растет и стоимость. Кроме этого, необходимо учитывать НДС, в таблице тарифы указаны без него.</w:t>
      </w:r>
    </w:p>
    <w:p w14:paraId="1754A748" w14:textId="5C5F4BCF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>
        <w:rPr>
          <w:rFonts w:ascii="SeroPro-Extralight" w:hAnsi="SeroPro-Extralight" w:cs="Times New Roman"/>
          <w:sz w:val="24"/>
          <w:szCs w:val="28"/>
        </w:rPr>
        <w:t xml:space="preserve">Основным трендом при обращении с ЖРО </w:t>
      </w:r>
      <w:r w:rsidRPr="00FD31A2">
        <w:rPr>
          <w:rFonts w:ascii="SeroPro-Extralight" w:hAnsi="SeroPro-Extralight" w:cs="Times New Roman"/>
          <w:sz w:val="24"/>
          <w:szCs w:val="28"/>
        </w:rPr>
        <w:t>является отверждение всех ЖРО. Это общемировая практика, и наша атомная отрасль движется в этом же направлении.</w:t>
      </w:r>
    </w:p>
    <w:p w14:paraId="25A22556" w14:textId="77777777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Но в отдельных случаях, предусмотренных законом, возможно захоронение непосредственно ЖРО. Это ст. 30 ч. 2 ФЗ «О РАО».</w:t>
      </w:r>
    </w:p>
    <w:p w14:paraId="587F2636" w14:textId="77777777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 xml:space="preserve">1. Технические средства и организационные мероприятия, связанные с обращением с ЖРО, за исключением случаев, установленных настоящей статьей, </w:t>
      </w:r>
    </w:p>
    <w:p w14:paraId="20E9DAE2" w14:textId="77777777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должны обеспечивать их перевод в отвержденную форму, приведение в соответствие с критериями приемлемости и захоронение.</w:t>
      </w:r>
    </w:p>
    <w:p w14:paraId="09ABA4B9" w14:textId="73CFFFCB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 xml:space="preserve">2. Захоронение жидких </w:t>
      </w:r>
      <w:proofErr w:type="spellStart"/>
      <w:r w:rsidRPr="00FD31A2">
        <w:rPr>
          <w:rFonts w:ascii="SeroPro-Extralight" w:hAnsi="SeroPro-Extralight" w:cs="Times New Roman"/>
          <w:sz w:val="24"/>
          <w:szCs w:val="28"/>
        </w:rPr>
        <w:t>низкоактивных</w:t>
      </w:r>
      <w:proofErr w:type="spellEnd"/>
      <w:r w:rsidRPr="00FD31A2">
        <w:rPr>
          <w:rFonts w:ascii="SeroPro-Extralight" w:hAnsi="SeroPro-Extralight" w:cs="Times New Roman"/>
          <w:sz w:val="24"/>
          <w:szCs w:val="28"/>
        </w:rPr>
        <w:t xml:space="preserve"> радиоактивных отходов и жидких среднеактивных радиоактивных отходов в недрах в пределах горного отвода, в границах которого такие жидкие радиоактивные отходы должны быть локализованы, допускается исключительно в пунктах глубинного захоронения радиоактивных отходов, сооруженных и эксплуатируемых на день вступления в силу настоящего ФЗ. </w:t>
      </w:r>
    </w:p>
    <w:p w14:paraId="18DB0B1A" w14:textId="77777777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Важно понимать две вещи:</w:t>
      </w:r>
    </w:p>
    <w:p w14:paraId="26459946" w14:textId="77777777" w:rsidR="00FD31A2" w:rsidRPr="00FD31A2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1. Захоронение ЖРО ВАО запрещено.</w:t>
      </w:r>
    </w:p>
    <w:p w14:paraId="561B56EE" w14:textId="5715C814" w:rsidR="00FD31A2" w:rsidRPr="001068FC" w:rsidRDefault="00FD31A2" w:rsidP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  <w:r w:rsidRPr="00FD31A2">
        <w:rPr>
          <w:rFonts w:ascii="SeroPro-Extralight" w:hAnsi="SeroPro-Extralight" w:cs="Times New Roman"/>
          <w:sz w:val="24"/>
          <w:szCs w:val="28"/>
        </w:rPr>
        <w:t>2. Новых ПГЗ ЖРО не предусмотрено законом.</w:t>
      </w:r>
    </w:p>
    <w:p w14:paraId="2919D108" w14:textId="77777777" w:rsidR="000307CC" w:rsidRPr="001068FC" w:rsidRDefault="000307CC">
      <w:pPr>
        <w:spacing w:after="0" w:line="240" w:lineRule="auto"/>
        <w:ind w:firstLine="709"/>
        <w:jc w:val="both"/>
        <w:rPr>
          <w:rFonts w:ascii="SeroPro-Extralight" w:hAnsi="SeroPro-Extralight" w:cs="Times New Roman"/>
          <w:sz w:val="24"/>
          <w:szCs w:val="28"/>
        </w:rPr>
      </w:pPr>
    </w:p>
    <w:sectPr w:rsidR="000307CC" w:rsidRPr="001068FC" w:rsidSect="00646639">
      <w:headerReference w:type="default" r:id="rId13"/>
      <w:footerReference w:type="default" r:id="rId14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031A" w14:textId="77777777" w:rsidR="00573F87" w:rsidRDefault="00573F87" w:rsidP="00081B73">
      <w:pPr>
        <w:spacing w:after="0" w:line="240" w:lineRule="auto"/>
      </w:pPr>
      <w:r>
        <w:separator/>
      </w:r>
    </w:p>
  </w:endnote>
  <w:endnote w:type="continuationSeparator" w:id="0">
    <w:p w14:paraId="7A4AF985" w14:textId="77777777" w:rsidR="00573F87" w:rsidRDefault="00573F87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646639" w:rsidRPr="00EF67C3" w:rsidRDefault="00646639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00392" w:rsidRDefault="00646639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46639" w14:paraId="39B743C7" w14:textId="77777777" w:rsidTr="00646639">
      <w:tc>
        <w:tcPr>
          <w:tcW w:w="2694" w:type="dxa"/>
          <w:vAlign w:val="center"/>
        </w:tcPr>
        <w:p w14:paraId="11B045EA" w14:textId="775A4251" w:rsidR="00300392" w:rsidRPr="00FD31A2" w:rsidRDefault="00FD31A2" w:rsidP="00FD31A2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еверск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00392" w:rsidRPr="00D45DBD" w:rsidRDefault="00D45DB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4A427DCC" w:rsidR="00300392" w:rsidRPr="00646639" w:rsidRDefault="003E27C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0307CC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0</w:t>
          </w:r>
          <w:r w:rsidR="00300392"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00392" w:rsidRPr="005458E6" w:rsidRDefault="00300392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05A8" w14:textId="77777777" w:rsidR="00573F87" w:rsidRDefault="00573F87" w:rsidP="00081B73">
      <w:pPr>
        <w:spacing w:after="0" w:line="240" w:lineRule="auto"/>
      </w:pPr>
      <w:r>
        <w:separator/>
      </w:r>
    </w:p>
  </w:footnote>
  <w:footnote w:type="continuationSeparator" w:id="0">
    <w:p w14:paraId="77CE4829" w14:textId="77777777" w:rsidR="00573F87" w:rsidRDefault="00573F87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845A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40072C" w:rsidRPr="00C845A1" w:rsidRDefault="00D45DB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5D72712" w:rsidR="0040072C" w:rsidRPr="00647739" w:rsidRDefault="00647739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="00765B6E"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115206" w:rsidRPr="00E13944">
            <w:rPr>
              <w:rFonts w:cstheme="minorHAnsi"/>
              <w:color w:val="AEAAAA" w:themeColor="background2" w:themeShade="BF"/>
              <w:sz w:val="20"/>
              <w:szCs w:val="20"/>
            </w:rPr>
            <w:t>Обеспечение ядерной и радиационной безопасности на объектах ядерного топливного цикла</w:t>
          </w:r>
        </w:p>
        <w:p w14:paraId="6D1EAAB5" w14:textId="4CF890A6" w:rsidR="00115206" w:rsidRDefault="00D45DBD" w:rsidP="00FD31A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="00115206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3</w:t>
          </w:r>
          <w:r w:rsidR="00765B6E" w:rsidRPr="00FD31A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115206" w:rsidRPr="0091066D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Основы законодательства в области учета и контроля радиоактивных отходов</w:t>
          </w:r>
        </w:p>
        <w:p w14:paraId="1424B702" w14:textId="5B19A6C7" w:rsidR="00765B6E" w:rsidRPr="00647739" w:rsidRDefault="00115206" w:rsidP="00115206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Урок 1: </w:t>
          </w:r>
          <w:r w:rsidRPr="00115206">
            <w:rPr>
              <w:rFonts w:cstheme="minorHAnsi"/>
              <w:bCs/>
              <w:color w:val="AEAAAA" w:themeColor="background2" w:themeShade="BF"/>
              <w:sz w:val="20"/>
              <w:szCs w:val="20"/>
            </w:rPr>
            <w:t>Законодательство в области обращения с радиоактивными отходами</w:t>
          </w:r>
        </w:p>
      </w:tc>
      <w:tc>
        <w:tcPr>
          <w:tcW w:w="2825" w:type="dxa"/>
          <w:vAlign w:val="center"/>
        </w:tcPr>
        <w:p w14:paraId="5F8D9161" w14:textId="77777777" w:rsidR="00300392" w:rsidRPr="00646639" w:rsidRDefault="00300392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46639" w:rsidRDefault="00646639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46639" w:rsidRPr="00C845A1" w:rsidRDefault="00646639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8"/>
    <w:multiLevelType w:val="hybridMultilevel"/>
    <w:tmpl w:val="82CEB8E4"/>
    <w:lvl w:ilvl="0" w:tplc="B4EC5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C4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63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EB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2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2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0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46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C66"/>
    <w:multiLevelType w:val="hybridMultilevel"/>
    <w:tmpl w:val="979A59BA"/>
    <w:lvl w:ilvl="0" w:tplc="BCBCF1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72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A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E05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4E1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55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873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06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F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B02"/>
    <w:multiLevelType w:val="hybridMultilevel"/>
    <w:tmpl w:val="A70C20C4"/>
    <w:lvl w:ilvl="0" w:tplc="60BC75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A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9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6BC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83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64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E3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EFB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48D"/>
    <w:multiLevelType w:val="hybridMultilevel"/>
    <w:tmpl w:val="4BA0BBC2"/>
    <w:lvl w:ilvl="0" w:tplc="8FC04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F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F2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81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47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81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A5B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4FC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A2D"/>
    <w:multiLevelType w:val="hybridMultilevel"/>
    <w:tmpl w:val="2F206E26"/>
    <w:lvl w:ilvl="0" w:tplc="09BE0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017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41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E2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6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4F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4A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0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02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E75757"/>
    <w:multiLevelType w:val="hybridMultilevel"/>
    <w:tmpl w:val="DD687B2C"/>
    <w:lvl w:ilvl="0" w:tplc="A7366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261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2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0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A4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4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E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6A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12C4"/>
    <w:multiLevelType w:val="hybridMultilevel"/>
    <w:tmpl w:val="1A327420"/>
    <w:lvl w:ilvl="0" w:tplc="8264B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C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6F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E77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3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225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1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E35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AFE"/>
    <w:multiLevelType w:val="hybridMultilevel"/>
    <w:tmpl w:val="C91230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C55328"/>
    <w:multiLevelType w:val="hybridMultilevel"/>
    <w:tmpl w:val="E5F0AF36"/>
    <w:lvl w:ilvl="0" w:tplc="3190D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2B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D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CF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86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EC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3F7"/>
    <w:multiLevelType w:val="hybridMultilevel"/>
    <w:tmpl w:val="B4F6CAA6"/>
    <w:lvl w:ilvl="0" w:tplc="D97E6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69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75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84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E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E9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C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0BFA"/>
    <w:multiLevelType w:val="hybridMultilevel"/>
    <w:tmpl w:val="692AE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2E0"/>
    <w:multiLevelType w:val="hybridMultilevel"/>
    <w:tmpl w:val="7F882D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54CD6"/>
    <w:multiLevelType w:val="hybridMultilevel"/>
    <w:tmpl w:val="F50A2AE8"/>
    <w:lvl w:ilvl="0" w:tplc="5F385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A6D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64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BE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4A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4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0F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9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9468C"/>
    <w:multiLevelType w:val="hybridMultilevel"/>
    <w:tmpl w:val="67CA2B84"/>
    <w:lvl w:ilvl="0" w:tplc="AB2082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C7F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03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00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1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5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6D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EA8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4F68"/>
    <w:multiLevelType w:val="hybridMultilevel"/>
    <w:tmpl w:val="07524A54"/>
    <w:lvl w:ilvl="0" w:tplc="D6F61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C6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44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9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CB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0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5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8F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AA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0654"/>
    <w:multiLevelType w:val="hybridMultilevel"/>
    <w:tmpl w:val="CB261DBA"/>
    <w:lvl w:ilvl="0" w:tplc="E092F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E2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2D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4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49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08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4F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01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4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F462BD"/>
    <w:multiLevelType w:val="hybridMultilevel"/>
    <w:tmpl w:val="62249C96"/>
    <w:lvl w:ilvl="0" w:tplc="D548A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68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B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E6E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4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0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5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60A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B4BC9"/>
    <w:multiLevelType w:val="hybridMultilevel"/>
    <w:tmpl w:val="4490D5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7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CC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6D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03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8D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CBF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3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496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3B13"/>
    <w:multiLevelType w:val="hybridMultilevel"/>
    <w:tmpl w:val="EAAA3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A7A3B"/>
    <w:multiLevelType w:val="hybridMultilevel"/>
    <w:tmpl w:val="D96697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3B3409"/>
    <w:multiLevelType w:val="hybridMultilevel"/>
    <w:tmpl w:val="CFD6E98E"/>
    <w:lvl w:ilvl="0" w:tplc="9D461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C5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CF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87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4B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2A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8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A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1B5A50"/>
    <w:multiLevelType w:val="hybridMultilevel"/>
    <w:tmpl w:val="F7F88F1C"/>
    <w:lvl w:ilvl="0" w:tplc="B91879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67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6D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21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2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2D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6D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A9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2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C1451F"/>
    <w:multiLevelType w:val="hybridMultilevel"/>
    <w:tmpl w:val="ECFAC1C8"/>
    <w:lvl w:ilvl="0" w:tplc="8A649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6D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4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2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D1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428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8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8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095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B429E"/>
    <w:multiLevelType w:val="hybridMultilevel"/>
    <w:tmpl w:val="C7E2A300"/>
    <w:lvl w:ilvl="0" w:tplc="B270F4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49B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C7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65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8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AC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7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E3F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17"/>
  </w:num>
  <w:num w:numId="5">
    <w:abstractNumId w:val="22"/>
  </w:num>
  <w:num w:numId="6">
    <w:abstractNumId w:val="11"/>
  </w:num>
  <w:num w:numId="7">
    <w:abstractNumId w:val="19"/>
  </w:num>
  <w:num w:numId="8">
    <w:abstractNumId w:val="7"/>
  </w:num>
  <w:num w:numId="9">
    <w:abstractNumId w:val="20"/>
  </w:num>
  <w:num w:numId="10">
    <w:abstractNumId w:val="15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6"/>
  </w:num>
  <w:num w:numId="16">
    <w:abstractNumId w:val="21"/>
  </w:num>
  <w:num w:numId="17">
    <w:abstractNumId w:val="8"/>
  </w:num>
  <w:num w:numId="18">
    <w:abstractNumId w:val="24"/>
  </w:num>
  <w:num w:numId="19">
    <w:abstractNumId w:val="25"/>
  </w:num>
  <w:num w:numId="20">
    <w:abstractNumId w:val="10"/>
  </w:num>
  <w:num w:numId="21">
    <w:abstractNumId w:val="6"/>
  </w:num>
  <w:num w:numId="22">
    <w:abstractNumId w:val="0"/>
  </w:num>
  <w:num w:numId="23">
    <w:abstractNumId w:val="5"/>
  </w:num>
  <w:num w:numId="24">
    <w:abstractNumId w:val="1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A8"/>
    <w:rsid w:val="00010C8F"/>
    <w:rsid w:val="0001639A"/>
    <w:rsid w:val="00017324"/>
    <w:rsid w:val="000307CC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232E"/>
    <w:rsid w:val="000D3972"/>
    <w:rsid w:val="0010302A"/>
    <w:rsid w:val="001068FC"/>
    <w:rsid w:val="001131FC"/>
    <w:rsid w:val="00115206"/>
    <w:rsid w:val="00145D19"/>
    <w:rsid w:val="0015184A"/>
    <w:rsid w:val="001758C2"/>
    <w:rsid w:val="001779D3"/>
    <w:rsid w:val="001A392C"/>
    <w:rsid w:val="001B1A28"/>
    <w:rsid w:val="0020728B"/>
    <w:rsid w:val="00211731"/>
    <w:rsid w:val="00225474"/>
    <w:rsid w:val="00274663"/>
    <w:rsid w:val="00284B4F"/>
    <w:rsid w:val="00300392"/>
    <w:rsid w:val="0032171A"/>
    <w:rsid w:val="00321D33"/>
    <w:rsid w:val="0039594A"/>
    <w:rsid w:val="003B1253"/>
    <w:rsid w:val="003E27CA"/>
    <w:rsid w:val="003F6F05"/>
    <w:rsid w:val="0040072C"/>
    <w:rsid w:val="00404FFE"/>
    <w:rsid w:val="0041015B"/>
    <w:rsid w:val="00442D2B"/>
    <w:rsid w:val="00477566"/>
    <w:rsid w:val="00485421"/>
    <w:rsid w:val="004C514C"/>
    <w:rsid w:val="004E2DDF"/>
    <w:rsid w:val="005138AB"/>
    <w:rsid w:val="00522E20"/>
    <w:rsid w:val="00531551"/>
    <w:rsid w:val="005458E6"/>
    <w:rsid w:val="00562903"/>
    <w:rsid w:val="00573F87"/>
    <w:rsid w:val="005D3AA0"/>
    <w:rsid w:val="00607995"/>
    <w:rsid w:val="00646639"/>
    <w:rsid w:val="00647739"/>
    <w:rsid w:val="00672F7C"/>
    <w:rsid w:val="006A693C"/>
    <w:rsid w:val="00741913"/>
    <w:rsid w:val="00762E42"/>
    <w:rsid w:val="00765B6E"/>
    <w:rsid w:val="00786BD8"/>
    <w:rsid w:val="00791E99"/>
    <w:rsid w:val="007A7C7C"/>
    <w:rsid w:val="007B5315"/>
    <w:rsid w:val="007B54DE"/>
    <w:rsid w:val="007C37E6"/>
    <w:rsid w:val="007C7DE1"/>
    <w:rsid w:val="007F7EA8"/>
    <w:rsid w:val="00894426"/>
    <w:rsid w:val="008A5D84"/>
    <w:rsid w:val="008C62E2"/>
    <w:rsid w:val="008E24C7"/>
    <w:rsid w:val="009045EA"/>
    <w:rsid w:val="00907FE0"/>
    <w:rsid w:val="00917C7C"/>
    <w:rsid w:val="009445FA"/>
    <w:rsid w:val="009576F5"/>
    <w:rsid w:val="00961847"/>
    <w:rsid w:val="0099590E"/>
    <w:rsid w:val="009C1198"/>
    <w:rsid w:val="00A00A96"/>
    <w:rsid w:val="00A20E73"/>
    <w:rsid w:val="00A4646A"/>
    <w:rsid w:val="00A528C1"/>
    <w:rsid w:val="00A67C27"/>
    <w:rsid w:val="00A77DD4"/>
    <w:rsid w:val="00A954F2"/>
    <w:rsid w:val="00AB3F56"/>
    <w:rsid w:val="00AC5350"/>
    <w:rsid w:val="00B5454E"/>
    <w:rsid w:val="00B73A72"/>
    <w:rsid w:val="00C145A1"/>
    <w:rsid w:val="00C32909"/>
    <w:rsid w:val="00C521C7"/>
    <w:rsid w:val="00C773DD"/>
    <w:rsid w:val="00C845A1"/>
    <w:rsid w:val="00C920E8"/>
    <w:rsid w:val="00CA2D4C"/>
    <w:rsid w:val="00D12F14"/>
    <w:rsid w:val="00D2531B"/>
    <w:rsid w:val="00D32486"/>
    <w:rsid w:val="00D45DBD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77341"/>
    <w:rsid w:val="00EC5F5A"/>
    <w:rsid w:val="00EF67C3"/>
    <w:rsid w:val="00EF7B60"/>
    <w:rsid w:val="00F912A6"/>
    <w:rsid w:val="00FB79DB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8ACB9245-726F-4215-B691-CC3F91D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3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9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9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9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9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0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7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1B9F-EE8F-4622-AC8C-E4AAB26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ay2002 Kulikov</dc:creator>
  <cp:keywords/>
  <dc:description/>
  <cp:lastModifiedBy>student</cp:lastModifiedBy>
  <cp:revision>3</cp:revision>
  <cp:lastPrinted>2019-12-17T12:43:00Z</cp:lastPrinted>
  <dcterms:created xsi:type="dcterms:W3CDTF">2023-01-16T09:02:00Z</dcterms:created>
  <dcterms:modified xsi:type="dcterms:W3CDTF">2023-01-16T09:18:00Z</dcterms:modified>
</cp:coreProperties>
</file>